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3D5E6" w14:textId="7585656E" w:rsidR="008E5551" w:rsidRPr="007C6373" w:rsidRDefault="00700A37" w:rsidP="00700A37">
      <w:pPr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C637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Załącznik nr </w:t>
      </w:r>
      <w:r w:rsidR="004F4A4A" w:rsidRPr="007C6373">
        <w:rPr>
          <w:rFonts w:ascii="Times New Roman" w:hAnsi="Times New Roman" w:cs="Times New Roman"/>
          <w:b/>
          <w:bCs/>
          <w:i/>
          <w:iCs/>
          <w:sz w:val="24"/>
          <w:szCs w:val="24"/>
        </w:rPr>
        <w:t>2</w:t>
      </w:r>
      <w:r w:rsidR="001D3D8E" w:rsidRPr="007C6373">
        <w:rPr>
          <w:rFonts w:ascii="Times New Roman" w:hAnsi="Times New Roman" w:cs="Times New Roman"/>
          <w:b/>
          <w:bCs/>
          <w:i/>
          <w:iCs/>
          <w:sz w:val="24"/>
          <w:szCs w:val="24"/>
        </w:rPr>
        <w:t>B</w:t>
      </w:r>
      <w:r w:rsidRPr="007C637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o SWZ</w:t>
      </w:r>
    </w:p>
    <w:p w14:paraId="37DF128D" w14:textId="77777777" w:rsidR="007C6373" w:rsidRDefault="007C6373" w:rsidP="00700A37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35F0A62B" w14:textId="77777777" w:rsidR="007C6373" w:rsidRPr="00832251" w:rsidRDefault="007C6373" w:rsidP="007C6373">
      <w:pPr>
        <w:spacing w:line="276" w:lineRule="auto"/>
        <w:ind w:left="5246" w:firstLine="708"/>
        <w:rPr>
          <w:rFonts w:ascii="Arial" w:eastAsia="Calibri" w:hAnsi="Arial" w:cs="Arial"/>
          <w:b/>
          <w:sz w:val="21"/>
          <w:szCs w:val="21"/>
        </w:rPr>
      </w:pPr>
      <w:r w:rsidRPr="00832251">
        <w:rPr>
          <w:rFonts w:ascii="Arial" w:eastAsia="Calibri" w:hAnsi="Arial" w:cs="Arial"/>
          <w:b/>
          <w:sz w:val="21"/>
          <w:szCs w:val="21"/>
        </w:rPr>
        <w:t>Zamawiający:</w:t>
      </w:r>
    </w:p>
    <w:p w14:paraId="6C2392DD" w14:textId="77777777" w:rsidR="007C6373" w:rsidRPr="00832251" w:rsidRDefault="007C6373" w:rsidP="007C6373">
      <w:pPr>
        <w:spacing w:line="276" w:lineRule="auto"/>
        <w:ind w:left="5954"/>
        <w:rPr>
          <w:rFonts w:ascii="Arial" w:eastAsia="Calibri" w:hAnsi="Arial" w:cs="Arial"/>
          <w:sz w:val="21"/>
          <w:szCs w:val="21"/>
        </w:rPr>
      </w:pPr>
      <w:r w:rsidRPr="00832251">
        <w:rPr>
          <w:rFonts w:ascii="Arial" w:eastAsia="Calibri" w:hAnsi="Arial" w:cs="Arial"/>
          <w:sz w:val="21"/>
          <w:szCs w:val="21"/>
        </w:rPr>
        <w:t>Gmina Brodnica</w:t>
      </w:r>
    </w:p>
    <w:p w14:paraId="2BC620EC" w14:textId="77777777" w:rsidR="007C6373" w:rsidRPr="00832251" w:rsidRDefault="007C6373" w:rsidP="007C6373">
      <w:pPr>
        <w:spacing w:line="276" w:lineRule="auto"/>
        <w:ind w:left="5954"/>
        <w:rPr>
          <w:rFonts w:ascii="Arial" w:eastAsia="Calibri" w:hAnsi="Arial" w:cs="Arial"/>
          <w:sz w:val="21"/>
          <w:szCs w:val="21"/>
        </w:rPr>
      </w:pPr>
      <w:r w:rsidRPr="00832251">
        <w:rPr>
          <w:rFonts w:ascii="Arial" w:eastAsia="Calibri" w:hAnsi="Arial" w:cs="Arial"/>
          <w:sz w:val="21"/>
          <w:szCs w:val="21"/>
        </w:rPr>
        <w:t>Ul. Mazurska 13</w:t>
      </w:r>
    </w:p>
    <w:p w14:paraId="6AE9C24B" w14:textId="77777777" w:rsidR="007C6373" w:rsidRPr="00832251" w:rsidRDefault="007C6373" w:rsidP="007C6373">
      <w:pPr>
        <w:spacing w:line="276" w:lineRule="auto"/>
        <w:ind w:left="5954"/>
        <w:rPr>
          <w:rFonts w:ascii="Arial" w:eastAsia="Calibri" w:hAnsi="Arial" w:cs="Arial"/>
          <w:sz w:val="21"/>
          <w:szCs w:val="21"/>
        </w:rPr>
      </w:pPr>
      <w:r w:rsidRPr="00832251">
        <w:rPr>
          <w:rFonts w:ascii="Arial" w:eastAsia="Calibri" w:hAnsi="Arial" w:cs="Arial"/>
          <w:sz w:val="21"/>
          <w:szCs w:val="21"/>
        </w:rPr>
        <w:t>87 – 300 Brodnica</w:t>
      </w:r>
    </w:p>
    <w:p w14:paraId="24CF98CE" w14:textId="77777777" w:rsidR="007C6373" w:rsidRDefault="007C6373" w:rsidP="007C6373">
      <w:pPr>
        <w:tabs>
          <w:tab w:val="left" w:pos="5670"/>
        </w:tabs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4B25DD7E" w14:textId="77777777" w:rsidR="007C6373" w:rsidRPr="00E125BA" w:rsidRDefault="007C6373" w:rsidP="007C6373">
      <w:pPr>
        <w:tabs>
          <w:tab w:val="left" w:pos="5670"/>
        </w:tabs>
        <w:ind w:left="2835" w:hanging="2835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06AF0FA1" w14:textId="77777777" w:rsidR="007C6373" w:rsidRPr="005F5789" w:rsidRDefault="007C6373" w:rsidP="007C6373">
      <w:pPr>
        <w:spacing w:line="480" w:lineRule="auto"/>
        <w:rPr>
          <w:rFonts w:ascii="Arial" w:eastAsia="Calibri" w:hAnsi="Arial" w:cs="Arial"/>
          <w:b/>
          <w:sz w:val="21"/>
          <w:szCs w:val="21"/>
        </w:rPr>
      </w:pPr>
      <w:r w:rsidRPr="005F5789">
        <w:rPr>
          <w:rFonts w:ascii="Arial" w:eastAsia="Calibri" w:hAnsi="Arial" w:cs="Arial"/>
          <w:b/>
          <w:sz w:val="21"/>
          <w:szCs w:val="21"/>
        </w:rPr>
        <w:t>Wykonawca:</w:t>
      </w:r>
    </w:p>
    <w:p w14:paraId="04F759B3" w14:textId="77777777" w:rsidR="007C6373" w:rsidRPr="005F5789" w:rsidRDefault="007C6373" w:rsidP="007C6373">
      <w:pPr>
        <w:spacing w:line="480" w:lineRule="auto"/>
        <w:ind w:right="5954"/>
        <w:rPr>
          <w:rFonts w:ascii="Arial" w:eastAsia="Calibri" w:hAnsi="Arial" w:cs="Arial"/>
          <w:sz w:val="21"/>
          <w:szCs w:val="21"/>
        </w:rPr>
      </w:pPr>
      <w:r w:rsidRPr="005F5789">
        <w:rPr>
          <w:rFonts w:ascii="Arial" w:eastAsia="Calibri" w:hAnsi="Arial" w:cs="Arial"/>
          <w:sz w:val="21"/>
          <w:szCs w:val="21"/>
        </w:rPr>
        <w:t>……………………………………</w:t>
      </w:r>
    </w:p>
    <w:p w14:paraId="2038E313" w14:textId="77777777" w:rsidR="007C6373" w:rsidRPr="005F5789" w:rsidRDefault="007C6373" w:rsidP="007C6373">
      <w:pPr>
        <w:spacing w:line="480" w:lineRule="auto"/>
        <w:ind w:right="5954"/>
        <w:rPr>
          <w:rFonts w:ascii="Arial" w:eastAsia="Calibri" w:hAnsi="Arial" w:cs="Arial"/>
          <w:sz w:val="21"/>
          <w:szCs w:val="21"/>
        </w:rPr>
      </w:pPr>
      <w:r w:rsidRPr="005F5789">
        <w:rPr>
          <w:rFonts w:ascii="Arial" w:eastAsia="Calibri" w:hAnsi="Arial" w:cs="Arial"/>
          <w:sz w:val="21"/>
          <w:szCs w:val="21"/>
        </w:rPr>
        <w:t>…………………………………..</w:t>
      </w:r>
    </w:p>
    <w:p w14:paraId="416C0879" w14:textId="77777777" w:rsidR="007C6373" w:rsidRPr="005F5789" w:rsidRDefault="007C6373" w:rsidP="007C6373">
      <w:pPr>
        <w:spacing w:line="480" w:lineRule="auto"/>
        <w:ind w:right="5954"/>
        <w:rPr>
          <w:rFonts w:ascii="Arial" w:eastAsia="Calibri" w:hAnsi="Arial" w:cs="Arial"/>
          <w:sz w:val="21"/>
          <w:szCs w:val="21"/>
        </w:rPr>
      </w:pPr>
      <w:r w:rsidRPr="005F5789">
        <w:rPr>
          <w:rFonts w:ascii="Arial" w:eastAsia="Calibri" w:hAnsi="Arial" w:cs="Arial"/>
          <w:sz w:val="21"/>
          <w:szCs w:val="21"/>
        </w:rPr>
        <w:t>……………………………………</w:t>
      </w:r>
    </w:p>
    <w:p w14:paraId="688DE91D" w14:textId="77777777" w:rsidR="007C6373" w:rsidRPr="005F5789" w:rsidRDefault="007C6373" w:rsidP="007C6373">
      <w:pPr>
        <w:ind w:right="5953"/>
        <w:rPr>
          <w:rFonts w:ascii="Arial" w:eastAsia="Calibri" w:hAnsi="Arial" w:cs="Arial"/>
          <w:i/>
          <w:sz w:val="16"/>
          <w:szCs w:val="16"/>
        </w:rPr>
      </w:pPr>
      <w:r w:rsidRPr="005F5789">
        <w:rPr>
          <w:rFonts w:ascii="Arial" w:eastAsia="Calibri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5F5789">
        <w:rPr>
          <w:rFonts w:ascii="Arial" w:eastAsia="Calibri" w:hAnsi="Arial" w:cs="Arial"/>
          <w:i/>
          <w:sz w:val="16"/>
          <w:szCs w:val="16"/>
        </w:rPr>
        <w:t>CEiDG</w:t>
      </w:r>
      <w:proofErr w:type="spellEnd"/>
      <w:r w:rsidRPr="005F5789">
        <w:rPr>
          <w:rFonts w:ascii="Arial" w:eastAsia="Calibri" w:hAnsi="Arial" w:cs="Arial"/>
          <w:i/>
          <w:sz w:val="16"/>
          <w:szCs w:val="16"/>
        </w:rPr>
        <w:t>)</w:t>
      </w:r>
    </w:p>
    <w:p w14:paraId="2734F19A" w14:textId="77777777" w:rsidR="007C6373" w:rsidRPr="005F5789" w:rsidRDefault="007C6373" w:rsidP="007C6373">
      <w:pPr>
        <w:spacing w:line="480" w:lineRule="auto"/>
        <w:rPr>
          <w:rFonts w:ascii="Arial" w:eastAsia="Calibri" w:hAnsi="Arial" w:cs="Arial"/>
          <w:sz w:val="21"/>
          <w:szCs w:val="21"/>
          <w:u w:val="single"/>
        </w:rPr>
      </w:pPr>
      <w:r w:rsidRPr="005F5789">
        <w:rPr>
          <w:rFonts w:ascii="Arial" w:eastAsia="Calibri" w:hAnsi="Arial" w:cs="Arial"/>
          <w:sz w:val="21"/>
          <w:szCs w:val="21"/>
          <w:u w:val="single"/>
        </w:rPr>
        <w:t>reprezentowany przez:</w:t>
      </w:r>
    </w:p>
    <w:p w14:paraId="2148749B" w14:textId="77777777" w:rsidR="007C6373" w:rsidRDefault="007C6373" w:rsidP="007C6373">
      <w:pPr>
        <w:spacing w:line="240" w:lineRule="auto"/>
        <w:ind w:right="5954"/>
        <w:rPr>
          <w:rFonts w:ascii="Arial" w:eastAsia="Calibri" w:hAnsi="Arial" w:cs="Arial"/>
          <w:sz w:val="21"/>
          <w:szCs w:val="21"/>
        </w:rPr>
      </w:pPr>
      <w:r w:rsidRPr="005F5789">
        <w:rPr>
          <w:rFonts w:ascii="Arial" w:eastAsia="Calibri" w:hAnsi="Arial" w:cs="Arial"/>
          <w:sz w:val="21"/>
          <w:szCs w:val="21"/>
        </w:rPr>
        <w:t>…………………………………</w:t>
      </w:r>
    </w:p>
    <w:p w14:paraId="5BCC94AF" w14:textId="7BF37759" w:rsidR="007C6373" w:rsidRDefault="007C6373" w:rsidP="007C6373">
      <w:pPr>
        <w:spacing w:line="240" w:lineRule="auto"/>
        <w:ind w:right="5954"/>
        <w:rPr>
          <w:rFonts w:ascii="Arial" w:eastAsia="Calibri" w:hAnsi="Arial" w:cs="Arial"/>
          <w:sz w:val="21"/>
          <w:szCs w:val="21"/>
        </w:rPr>
      </w:pPr>
      <w:r w:rsidRPr="005F5789">
        <w:rPr>
          <w:rFonts w:ascii="Arial" w:eastAsia="Calibri" w:hAnsi="Arial" w:cs="Arial"/>
          <w:i/>
          <w:sz w:val="16"/>
          <w:szCs w:val="16"/>
        </w:rPr>
        <w:t>(imię, nazwisko, stanowisko/podstawa do  reprezentacji)</w:t>
      </w:r>
    </w:p>
    <w:p w14:paraId="32E7EFA5" w14:textId="77777777" w:rsidR="007C6373" w:rsidRPr="007C6373" w:rsidRDefault="007C6373" w:rsidP="007C6373">
      <w:pPr>
        <w:spacing w:line="240" w:lineRule="auto"/>
        <w:ind w:right="5954"/>
        <w:rPr>
          <w:rFonts w:ascii="Arial" w:eastAsia="Calibri" w:hAnsi="Arial" w:cs="Arial"/>
          <w:sz w:val="21"/>
          <w:szCs w:val="21"/>
        </w:rPr>
      </w:pPr>
    </w:p>
    <w:p w14:paraId="6D9CC38C" w14:textId="06E14D15" w:rsidR="00700A37" w:rsidRPr="007C6373" w:rsidRDefault="00700A37" w:rsidP="007C6373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E9099C">
        <w:rPr>
          <w:rFonts w:ascii="Times New Roman" w:hAnsi="Times New Roman" w:cs="Times New Roman"/>
          <w:sz w:val="24"/>
          <w:szCs w:val="24"/>
        </w:rPr>
        <w:t>Specyfikacja techniczna zaoferowan</w:t>
      </w:r>
      <w:r w:rsidR="00CB24FE" w:rsidRPr="00E9099C">
        <w:rPr>
          <w:rFonts w:ascii="Times New Roman" w:hAnsi="Times New Roman" w:cs="Times New Roman"/>
          <w:sz w:val="24"/>
          <w:szCs w:val="24"/>
        </w:rPr>
        <w:t>ych</w:t>
      </w:r>
      <w:r w:rsidRPr="00E9099C">
        <w:rPr>
          <w:rFonts w:ascii="Times New Roman" w:hAnsi="Times New Roman" w:cs="Times New Roman"/>
          <w:sz w:val="24"/>
          <w:szCs w:val="24"/>
        </w:rPr>
        <w:t xml:space="preserve"> urządzenia dla </w:t>
      </w:r>
      <w:r w:rsidRPr="004F4A4A">
        <w:rPr>
          <w:rFonts w:ascii="Times New Roman" w:hAnsi="Times New Roman" w:cs="Times New Roman"/>
          <w:b/>
          <w:bCs/>
          <w:sz w:val="24"/>
          <w:szCs w:val="24"/>
        </w:rPr>
        <w:t>cz. I</w:t>
      </w:r>
      <w:r w:rsidR="001D3D8E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4F4A4A">
        <w:rPr>
          <w:rFonts w:ascii="Times New Roman" w:hAnsi="Times New Roman" w:cs="Times New Roman"/>
          <w:b/>
          <w:bCs/>
          <w:sz w:val="24"/>
          <w:szCs w:val="24"/>
        </w:rPr>
        <w:t xml:space="preserve"> zamówienia</w:t>
      </w:r>
      <w:r w:rsidRPr="00E9099C">
        <w:rPr>
          <w:rFonts w:ascii="Times New Roman" w:hAnsi="Times New Roman" w:cs="Times New Roman"/>
          <w:sz w:val="24"/>
          <w:szCs w:val="24"/>
        </w:rPr>
        <w:t xml:space="preserve"> pn. „Zakup i montaż układu klimatyzacji dla 5 świetlic wiejskich w Gminie Brodnica – </w:t>
      </w:r>
      <w:r w:rsidRPr="00E9099C">
        <w:rPr>
          <w:rFonts w:ascii="Times New Roman" w:hAnsi="Times New Roman" w:cs="Times New Roman"/>
          <w:b/>
          <w:bCs/>
          <w:sz w:val="24"/>
          <w:szCs w:val="24"/>
        </w:rPr>
        <w:t>dokument składany wraz z ofertą</w:t>
      </w:r>
      <w:r w:rsidRPr="00E9099C">
        <w:rPr>
          <w:rFonts w:ascii="Times New Roman" w:hAnsi="Times New Roman" w:cs="Times New Roman"/>
          <w:sz w:val="24"/>
          <w:szCs w:val="24"/>
        </w:rPr>
        <w:t xml:space="preserve"> </w:t>
      </w:r>
      <w:r w:rsidR="00E9099C" w:rsidRPr="00E9099C">
        <w:rPr>
          <w:rFonts w:ascii="Times New Roman" w:hAnsi="Times New Roman" w:cs="Times New Roman"/>
          <w:sz w:val="24"/>
          <w:szCs w:val="24"/>
        </w:rPr>
        <w:t xml:space="preserve">– </w:t>
      </w:r>
      <w:r w:rsidR="00E9099C" w:rsidRPr="00E9099C">
        <w:rPr>
          <w:rFonts w:ascii="Times New Roman" w:hAnsi="Times New Roman" w:cs="Times New Roman"/>
          <w:color w:val="FF0000"/>
          <w:sz w:val="24"/>
          <w:szCs w:val="24"/>
        </w:rPr>
        <w:t>należy wypełnić wykropkowane miejsca</w:t>
      </w:r>
    </w:p>
    <w:p w14:paraId="192236AB" w14:textId="77777777" w:rsidR="00700A37" w:rsidRPr="00E9099C" w:rsidRDefault="00700A37" w:rsidP="00700A37">
      <w:pPr>
        <w:pStyle w:val="Nagwek2"/>
        <w:spacing w:line="360" w:lineRule="auto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  <w:r w:rsidRPr="00E9099C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Jednostka wewnętrzna naścienna o wydajności chłodniczej 3,5 kW:</w:t>
      </w:r>
    </w:p>
    <w:p w14:paraId="0E5C0C97" w14:textId="77777777" w:rsidR="000A293E" w:rsidRPr="00E9099C" w:rsidRDefault="000A293E" w:rsidP="000A293E">
      <w:pPr>
        <w:rPr>
          <w:rFonts w:ascii="Times New Roman" w:hAnsi="Times New Roman" w:cs="Times New Roman"/>
          <w:sz w:val="24"/>
          <w:szCs w:val="24"/>
        </w:rPr>
      </w:pPr>
    </w:p>
    <w:p w14:paraId="71117FAA" w14:textId="50438C8F" w:rsidR="000A293E" w:rsidRPr="00E9099C" w:rsidRDefault="000A293E" w:rsidP="000A293E">
      <w:pPr>
        <w:rPr>
          <w:rFonts w:ascii="Times New Roman" w:hAnsi="Times New Roman" w:cs="Times New Roman"/>
          <w:sz w:val="24"/>
          <w:szCs w:val="24"/>
        </w:rPr>
      </w:pPr>
      <w:r w:rsidRPr="00E9099C">
        <w:rPr>
          <w:rFonts w:ascii="Times New Roman" w:hAnsi="Times New Roman" w:cs="Times New Roman"/>
          <w:sz w:val="24"/>
          <w:szCs w:val="24"/>
        </w:rPr>
        <w:t xml:space="preserve">Zaoferowana typ, model, marka: </w:t>
      </w:r>
      <w:r w:rsidR="00CB24FE" w:rsidRPr="00E9099C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</w:p>
    <w:p w14:paraId="53D80443" w14:textId="77777777" w:rsidR="00700A37" w:rsidRPr="00E9099C" w:rsidRDefault="00700A37" w:rsidP="00700A3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4565"/>
        <w:gridCol w:w="4531"/>
      </w:tblGrid>
      <w:tr w:rsidR="00700A37" w:rsidRPr="00E9099C" w14:paraId="41EA964D" w14:textId="77777777" w:rsidTr="00403E12">
        <w:tc>
          <w:tcPr>
            <w:tcW w:w="4565" w:type="dxa"/>
          </w:tcPr>
          <w:p w14:paraId="1FF86789" w14:textId="6D372482" w:rsidR="00700A37" w:rsidRPr="00E9099C" w:rsidRDefault="000A293E" w:rsidP="00CB24F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09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cha /parametr</w:t>
            </w:r>
          </w:p>
          <w:p w14:paraId="74AD6A61" w14:textId="78B194C7" w:rsidR="000A293E" w:rsidRPr="00E9099C" w:rsidRDefault="000A293E" w:rsidP="00CB24F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1" w:type="dxa"/>
          </w:tcPr>
          <w:p w14:paraId="3BD6FE67" w14:textId="73088B8E" w:rsidR="00700A37" w:rsidRPr="00E9099C" w:rsidRDefault="000A293E" w:rsidP="00CB24F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09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twierdzenie spełnienia/wskazanie wartości parametru</w:t>
            </w:r>
          </w:p>
        </w:tc>
      </w:tr>
      <w:tr w:rsidR="00700A37" w:rsidRPr="00E9099C" w14:paraId="41190AF3" w14:textId="77777777" w:rsidTr="00403E12">
        <w:tc>
          <w:tcPr>
            <w:tcW w:w="4565" w:type="dxa"/>
          </w:tcPr>
          <w:p w14:paraId="0CD2ACD8" w14:textId="77777777" w:rsidR="00CB24FE" w:rsidRPr="00E9099C" w:rsidRDefault="000A293E" w:rsidP="00CB24FE">
            <w:pPr>
              <w:tabs>
                <w:tab w:val="left" w:pos="709"/>
              </w:tabs>
              <w:suppressAutoHyphens/>
              <w:autoSpaceDN w:val="0"/>
              <w:spacing w:line="36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9099C">
              <w:rPr>
                <w:rFonts w:ascii="Times New Roman" w:hAnsi="Times New Roman" w:cs="Times New Roman"/>
                <w:sz w:val="24"/>
                <w:szCs w:val="24"/>
              </w:rPr>
              <w:t>model jednostki wewnętrznej: naścienna</w:t>
            </w:r>
          </w:p>
          <w:p w14:paraId="5F94DC7D" w14:textId="73D5CFC6" w:rsidR="00CB24FE" w:rsidRPr="00E9099C" w:rsidRDefault="00CB24FE" w:rsidP="00CB24FE">
            <w:pPr>
              <w:tabs>
                <w:tab w:val="left" w:pos="709"/>
              </w:tabs>
              <w:suppressAutoHyphens/>
              <w:autoSpaceDN w:val="0"/>
              <w:spacing w:line="36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6CDBA36A" w14:textId="6D613ABD" w:rsidR="00700A37" w:rsidRPr="00E9099C" w:rsidRDefault="00CB24FE" w:rsidP="00CB24FE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909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pełnia</w:t>
            </w:r>
          </w:p>
        </w:tc>
      </w:tr>
      <w:tr w:rsidR="00700A37" w:rsidRPr="00E9099C" w14:paraId="43960824" w14:textId="77777777" w:rsidTr="00403E12">
        <w:tc>
          <w:tcPr>
            <w:tcW w:w="4565" w:type="dxa"/>
          </w:tcPr>
          <w:p w14:paraId="7E6622C8" w14:textId="4BA5D63C" w:rsidR="00CB24FE" w:rsidRPr="00E9099C" w:rsidRDefault="00403E12" w:rsidP="00CB24FE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909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oc chłodnicza jednostki wewnętrznej</w:t>
            </w:r>
          </w:p>
          <w:p w14:paraId="4D6C4C3B" w14:textId="77777777" w:rsidR="00700A37" w:rsidRPr="00E9099C" w:rsidRDefault="00403E12" w:rsidP="00CB24FE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909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inimum 3,5 kW</w:t>
            </w:r>
          </w:p>
          <w:p w14:paraId="78C5E66A" w14:textId="2F513E54" w:rsidR="00CB24FE" w:rsidRPr="00E9099C" w:rsidRDefault="00CB24FE" w:rsidP="00CB2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1B3475AF" w14:textId="77777777" w:rsidR="00700A37" w:rsidRPr="00E9099C" w:rsidRDefault="00700A37" w:rsidP="00CB24FE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5B255E0D" w14:textId="3A7369AA" w:rsidR="00CB24FE" w:rsidRPr="00E9099C" w:rsidRDefault="00CB24FE" w:rsidP="00CB24FE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909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…….kW</w:t>
            </w:r>
          </w:p>
        </w:tc>
      </w:tr>
      <w:tr w:rsidR="00700A37" w:rsidRPr="00E9099C" w14:paraId="3025B2E3" w14:textId="77777777" w:rsidTr="0098382C">
        <w:trPr>
          <w:trHeight w:val="655"/>
        </w:trPr>
        <w:tc>
          <w:tcPr>
            <w:tcW w:w="4565" w:type="dxa"/>
          </w:tcPr>
          <w:p w14:paraId="6835B07A" w14:textId="77777777" w:rsidR="00700A37" w:rsidRPr="00E9099C" w:rsidRDefault="00403E12" w:rsidP="00CB24FE">
            <w:pPr>
              <w:tabs>
                <w:tab w:val="left" w:pos="709"/>
              </w:tabs>
              <w:suppressAutoHyphens/>
              <w:autoSpaceDN w:val="0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90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oc grzewcza jednostki wewnętrznej  minimum 3,8 kW</w:t>
            </w:r>
          </w:p>
          <w:p w14:paraId="6DC32ABC" w14:textId="57501D90" w:rsidR="00CB24FE" w:rsidRPr="00E9099C" w:rsidRDefault="00CB24FE" w:rsidP="00CB24FE">
            <w:pPr>
              <w:tabs>
                <w:tab w:val="left" w:pos="709"/>
              </w:tabs>
              <w:suppressAutoHyphens/>
              <w:autoSpaceDN w:val="0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403151EE" w14:textId="77777777" w:rsidR="00700A37" w:rsidRPr="00E9099C" w:rsidRDefault="00700A37" w:rsidP="00CB24FE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734B7072" w14:textId="37D19AE5" w:rsidR="00CB24FE" w:rsidRPr="00E9099C" w:rsidRDefault="00CB24FE" w:rsidP="00CB24FE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909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…….. kW</w:t>
            </w:r>
          </w:p>
        </w:tc>
      </w:tr>
      <w:tr w:rsidR="00700A37" w:rsidRPr="00E9099C" w14:paraId="48479EE3" w14:textId="77777777" w:rsidTr="0098382C">
        <w:trPr>
          <w:trHeight w:val="554"/>
        </w:trPr>
        <w:tc>
          <w:tcPr>
            <w:tcW w:w="4565" w:type="dxa"/>
          </w:tcPr>
          <w:p w14:paraId="2CD25D30" w14:textId="77777777" w:rsidR="00700A37" w:rsidRPr="00E9099C" w:rsidRDefault="00403E12" w:rsidP="00CB24FE">
            <w:pPr>
              <w:tabs>
                <w:tab w:val="left" w:pos="709"/>
              </w:tabs>
              <w:suppressAutoHyphens/>
              <w:autoSpaceDN w:val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909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obór mocy (dla chłodzenia) nie więcej niż  1,01 kW</w:t>
            </w:r>
          </w:p>
          <w:p w14:paraId="314C707A" w14:textId="35E662DC" w:rsidR="00CB24FE" w:rsidRPr="00E9099C" w:rsidRDefault="00CB24FE" w:rsidP="00CB24FE">
            <w:pPr>
              <w:tabs>
                <w:tab w:val="left" w:pos="709"/>
              </w:tabs>
              <w:suppressAutoHyphens/>
              <w:autoSpaceDN w:val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531" w:type="dxa"/>
          </w:tcPr>
          <w:p w14:paraId="49F5C615" w14:textId="77777777" w:rsidR="00700A37" w:rsidRPr="00E9099C" w:rsidRDefault="00700A37" w:rsidP="00CB24FE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5C83D322" w14:textId="2D2952E8" w:rsidR="00CB24FE" w:rsidRPr="00E9099C" w:rsidRDefault="00CB24FE" w:rsidP="00CB24FE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909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…… kW</w:t>
            </w:r>
          </w:p>
        </w:tc>
      </w:tr>
      <w:tr w:rsidR="00700A37" w:rsidRPr="00E9099C" w14:paraId="394C510B" w14:textId="77777777" w:rsidTr="00403E12">
        <w:tc>
          <w:tcPr>
            <w:tcW w:w="4565" w:type="dxa"/>
          </w:tcPr>
          <w:p w14:paraId="650D8873" w14:textId="77777777" w:rsidR="00700A37" w:rsidRPr="00E9099C" w:rsidRDefault="00403E12" w:rsidP="00CB24FE">
            <w:pPr>
              <w:tabs>
                <w:tab w:val="left" w:pos="709"/>
              </w:tabs>
              <w:suppressAutoHyphens/>
              <w:autoSpaceDN w:val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909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obór mocy (dla grzania) nie więcej niż  0,98 kW</w:t>
            </w:r>
          </w:p>
          <w:p w14:paraId="7EA734A4" w14:textId="0C7D16F5" w:rsidR="00CB24FE" w:rsidRPr="00E9099C" w:rsidRDefault="00CB24FE" w:rsidP="00CB24FE">
            <w:pPr>
              <w:tabs>
                <w:tab w:val="left" w:pos="709"/>
              </w:tabs>
              <w:suppressAutoHyphens/>
              <w:autoSpaceDN w:val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531" w:type="dxa"/>
          </w:tcPr>
          <w:p w14:paraId="223A6FC5" w14:textId="77777777" w:rsidR="00CB24FE" w:rsidRPr="00E9099C" w:rsidRDefault="00CB24FE" w:rsidP="00CB24FE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6F9B7109" w14:textId="65C6C5BA" w:rsidR="00700A37" w:rsidRPr="00E9099C" w:rsidRDefault="00CB24FE" w:rsidP="00CB24FE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909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…….. kW</w:t>
            </w:r>
          </w:p>
        </w:tc>
      </w:tr>
      <w:tr w:rsidR="00700A37" w:rsidRPr="00E9099C" w14:paraId="057993DE" w14:textId="77777777" w:rsidTr="00403E12">
        <w:tc>
          <w:tcPr>
            <w:tcW w:w="4565" w:type="dxa"/>
          </w:tcPr>
          <w:p w14:paraId="12B7F348" w14:textId="77777777" w:rsidR="00700A37" w:rsidRPr="00E9099C" w:rsidRDefault="00403E12" w:rsidP="00CB24FE">
            <w:pPr>
              <w:tabs>
                <w:tab w:val="left" w:pos="709"/>
              </w:tabs>
              <w:suppressAutoHyphens/>
              <w:autoSpaceDN w:val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909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wymiar jednostki wewnętrznej nie większy niż 835x208x295 mm</w:t>
            </w:r>
          </w:p>
          <w:p w14:paraId="3FCDE6B1" w14:textId="3E3B857E" w:rsidR="00CB24FE" w:rsidRPr="00E9099C" w:rsidRDefault="00CB24FE" w:rsidP="00CB24FE">
            <w:pPr>
              <w:tabs>
                <w:tab w:val="left" w:pos="709"/>
              </w:tabs>
              <w:suppressAutoHyphens/>
              <w:autoSpaceDN w:val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531" w:type="dxa"/>
          </w:tcPr>
          <w:p w14:paraId="40E4806C" w14:textId="77777777" w:rsidR="00700A37" w:rsidRPr="00E9099C" w:rsidRDefault="00700A37" w:rsidP="00CB24FE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5917EA04" w14:textId="3407340D" w:rsidR="00CB24FE" w:rsidRPr="00E9099C" w:rsidRDefault="00CB24FE" w:rsidP="00CB24FE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909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……. mm x …….mm x ……..mm</w:t>
            </w:r>
          </w:p>
        </w:tc>
      </w:tr>
      <w:tr w:rsidR="00700A37" w:rsidRPr="00E9099C" w14:paraId="479FF0CB" w14:textId="77777777" w:rsidTr="00403E12">
        <w:tc>
          <w:tcPr>
            <w:tcW w:w="4565" w:type="dxa"/>
          </w:tcPr>
          <w:p w14:paraId="144A2CB4" w14:textId="77777777" w:rsidR="00700A37" w:rsidRPr="00E9099C" w:rsidRDefault="00403E12" w:rsidP="00CB24FE">
            <w:pPr>
              <w:tabs>
                <w:tab w:val="left" w:pos="709"/>
              </w:tabs>
              <w:suppressAutoHyphens/>
              <w:autoSpaceDN w:val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909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rzystopniowa regulacja wypływu powietrza</w:t>
            </w:r>
          </w:p>
          <w:p w14:paraId="193C116F" w14:textId="77777777" w:rsidR="00CB24FE" w:rsidRPr="00E9099C" w:rsidRDefault="00CB24FE" w:rsidP="00CB24FE">
            <w:pPr>
              <w:tabs>
                <w:tab w:val="left" w:pos="709"/>
              </w:tabs>
              <w:suppressAutoHyphens/>
              <w:autoSpaceDN w:val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242A5B28" w14:textId="34188DFF" w:rsidR="00CB24FE" w:rsidRPr="00E9099C" w:rsidRDefault="00CB24FE" w:rsidP="00CB24FE">
            <w:pPr>
              <w:tabs>
                <w:tab w:val="left" w:pos="709"/>
              </w:tabs>
              <w:suppressAutoHyphens/>
              <w:autoSpaceDN w:val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531" w:type="dxa"/>
          </w:tcPr>
          <w:p w14:paraId="07F7C728" w14:textId="72868520" w:rsidR="00700A37" w:rsidRPr="00E9099C" w:rsidRDefault="00CB24FE" w:rsidP="00CB24FE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909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pełnia</w:t>
            </w:r>
          </w:p>
        </w:tc>
      </w:tr>
      <w:tr w:rsidR="0098382C" w:rsidRPr="00E9099C" w14:paraId="154344B4" w14:textId="77777777" w:rsidTr="00F31B49">
        <w:trPr>
          <w:trHeight w:val="611"/>
        </w:trPr>
        <w:tc>
          <w:tcPr>
            <w:tcW w:w="4565" w:type="dxa"/>
          </w:tcPr>
          <w:p w14:paraId="3CAB7A11" w14:textId="77777777" w:rsidR="00CB24FE" w:rsidRPr="00E9099C" w:rsidRDefault="0098382C" w:rsidP="00CB24FE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909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zasilanie jednostki 1-fazowe 220-240V, 50</w:t>
            </w:r>
          </w:p>
          <w:p w14:paraId="4D590ED4" w14:textId="77777777" w:rsidR="0098382C" w:rsidRPr="00E9099C" w:rsidRDefault="0098382C" w:rsidP="00CB24FE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E909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Hz</w:t>
            </w:r>
            <w:proofErr w:type="spellEnd"/>
          </w:p>
          <w:p w14:paraId="571C647B" w14:textId="3143B059" w:rsidR="00CB24FE" w:rsidRPr="00E9099C" w:rsidRDefault="00CB24FE" w:rsidP="00CB24FE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531" w:type="dxa"/>
          </w:tcPr>
          <w:p w14:paraId="7747B6F8" w14:textId="6B32A205" w:rsidR="0098382C" w:rsidRPr="00E9099C" w:rsidRDefault="00CB24FE" w:rsidP="00CB24FE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909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pełnia</w:t>
            </w:r>
          </w:p>
        </w:tc>
      </w:tr>
      <w:tr w:rsidR="0098382C" w:rsidRPr="00E9099C" w14:paraId="58DCDF18" w14:textId="77777777" w:rsidTr="00F31B49">
        <w:trPr>
          <w:trHeight w:val="624"/>
        </w:trPr>
        <w:tc>
          <w:tcPr>
            <w:tcW w:w="4565" w:type="dxa"/>
          </w:tcPr>
          <w:p w14:paraId="52F1431B" w14:textId="77777777" w:rsidR="0098382C" w:rsidRPr="00E9099C" w:rsidRDefault="0098382C" w:rsidP="00CB24FE">
            <w:pPr>
              <w:tabs>
                <w:tab w:val="left" w:pos="709"/>
              </w:tabs>
              <w:suppressAutoHyphens/>
              <w:autoSpaceDN w:val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909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poziom ciśnienia akustycznego nie wyższy niż 21-39 </w:t>
            </w:r>
            <w:proofErr w:type="spellStart"/>
            <w:r w:rsidRPr="00E909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B</w:t>
            </w:r>
            <w:proofErr w:type="spellEnd"/>
            <w:r w:rsidRPr="00E909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(A)</w:t>
            </w:r>
          </w:p>
          <w:p w14:paraId="4794653E" w14:textId="2D0C2D14" w:rsidR="00CB24FE" w:rsidRPr="00E9099C" w:rsidRDefault="00CB24FE" w:rsidP="00CB24FE">
            <w:pPr>
              <w:tabs>
                <w:tab w:val="left" w:pos="709"/>
              </w:tabs>
              <w:suppressAutoHyphens/>
              <w:autoSpaceDN w:val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531" w:type="dxa"/>
          </w:tcPr>
          <w:p w14:paraId="2BE0ECDA" w14:textId="77777777" w:rsidR="00CB24FE" w:rsidRPr="00E9099C" w:rsidRDefault="00CB24FE" w:rsidP="00CB24FE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22FCD750" w14:textId="7E75BCE5" w:rsidR="0098382C" w:rsidRPr="00E9099C" w:rsidRDefault="00D17E20" w:rsidP="00CB24FE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pełnia</w:t>
            </w:r>
          </w:p>
        </w:tc>
      </w:tr>
      <w:tr w:rsidR="00F31B49" w:rsidRPr="00E9099C" w14:paraId="3668F0EE" w14:textId="77777777" w:rsidTr="0098382C">
        <w:trPr>
          <w:trHeight w:val="765"/>
        </w:trPr>
        <w:tc>
          <w:tcPr>
            <w:tcW w:w="4565" w:type="dxa"/>
          </w:tcPr>
          <w:p w14:paraId="3620FA86" w14:textId="472A3002" w:rsidR="00F31B49" w:rsidRPr="00E9099C" w:rsidRDefault="00F31B49" w:rsidP="00CB24FE">
            <w:pPr>
              <w:tabs>
                <w:tab w:val="left" w:pos="709"/>
              </w:tabs>
              <w:suppressAutoHyphens/>
              <w:autoSpaceDN w:val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909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waga jednostki wewnętrznej nie więcej  niż  8,7 kg</w:t>
            </w:r>
          </w:p>
        </w:tc>
        <w:tc>
          <w:tcPr>
            <w:tcW w:w="4531" w:type="dxa"/>
          </w:tcPr>
          <w:p w14:paraId="4E621386" w14:textId="77777777" w:rsidR="00F31B49" w:rsidRPr="00E9099C" w:rsidRDefault="00F31B49" w:rsidP="00CB24FE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2A37B6B4" w14:textId="448EBF07" w:rsidR="00CB24FE" w:rsidRPr="00E9099C" w:rsidRDefault="00CB24FE" w:rsidP="00CB24FE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909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…… kg</w:t>
            </w:r>
          </w:p>
        </w:tc>
      </w:tr>
      <w:tr w:rsidR="00F31B49" w:rsidRPr="00E9099C" w14:paraId="6F99B330" w14:textId="77777777" w:rsidTr="00F31B49">
        <w:trPr>
          <w:trHeight w:val="506"/>
        </w:trPr>
        <w:tc>
          <w:tcPr>
            <w:tcW w:w="4565" w:type="dxa"/>
          </w:tcPr>
          <w:p w14:paraId="069EFCCA" w14:textId="0989D5D1" w:rsidR="00F31B49" w:rsidRPr="00E9099C" w:rsidRDefault="00F31B49" w:rsidP="00CB24FE">
            <w:pPr>
              <w:tabs>
                <w:tab w:val="left" w:pos="709"/>
              </w:tabs>
              <w:suppressAutoHyphens/>
              <w:autoSpaceDN w:val="0"/>
              <w:spacing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909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funkcja </w:t>
            </w:r>
            <w:proofErr w:type="spellStart"/>
            <w:r w:rsidRPr="00E909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tandby</w:t>
            </w:r>
            <w:proofErr w:type="spellEnd"/>
            <w:r w:rsidRPr="00E909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1W</w:t>
            </w:r>
          </w:p>
        </w:tc>
        <w:tc>
          <w:tcPr>
            <w:tcW w:w="4531" w:type="dxa"/>
          </w:tcPr>
          <w:p w14:paraId="1C547859" w14:textId="7AE8FF49" w:rsidR="00F31B49" w:rsidRPr="00E9099C" w:rsidRDefault="00CB24FE" w:rsidP="00CB24FE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909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pełnia</w:t>
            </w:r>
          </w:p>
        </w:tc>
      </w:tr>
      <w:tr w:rsidR="00F31B49" w:rsidRPr="00E9099C" w14:paraId="160FD1D4" w14:textId="77777777" w:rsidTr="00F31B49">
        <w:trPr>
          <w:trHeight w:val="516"/>
        </w:trPr>
        <w:tc>
          <w:tcPr>
            <w:tcW w:w="4565" w:type="dxa"/>
          </w:tcPr>
          <w:p w14:paraId="195CCBC3" w14:textId="371C4F93" w:rsidR="00F31B49" w:rsidRPr="00E9099C" w:rsidRDefault="00F31B49" w:rsidP="00CB24FE">
            <w:pPr>
              <w:tabs>
                <w:tab w:val="left" w:pos="709"/>
              </w:tabs>
              <w:suppressAutoHyphens/>
              <w:autoSpaceDN w:val="0"/>
              <w:spacing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909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funkcja </w:t>
            </w:r>
            <w:proofErr w:type="spellStart"/>
            <w:r w:rsidRPr="00E909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Follow</w:t>
            </w:r>
            <w:proofErr w:type="spellEnd"/>
            <w:r w:rsidRPr="00E909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Me</w:t>
            </w:r>
          </w:p>
        </w:tc>
        <w:tc>
          <w:tcPr>
            <w:tcW w:w="4531" w:type="dxa"/>
          </w:tcPr>
          <w:p w14:paraId="1801BF2D" w14:textId="3DD96B76" w:rsidR="00F31B49" w:rsidRPr="00E9099C" w:rsidRDefault="00CB24FE" w:rsidP="00CB24FE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909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pełnia</w:t>
            </w:r>
          </w:p>
        </w:tc>
      </w:tr>
    </w:tbl>
    <w:p w14:paraId="09AF15A5" w14:textId="77777777" w:rsidR="000952FC" w:rsidRPr="00E9099C" w:rsidRDefault="000952FC" w:rsidP="00700A37">
      <w:pPr>
        <w:rPr>
          <w:rFonts w:ascii="Times New Roman" w:hAnsi="Times New Roman" w:cs="Times New Roman"/>
          <w:sz w:val="24"/>
          <w:szCs w:val="24"/>
        </w:rPr>
      </w:pPr>
    </w:p>
    <w:p w14:paraId="2B89B9AF" w14:textId="77777777" w:rsidR="000952FC" w:rsidRPr="00E9099C" w:rsidRDefault="000952FC" w:rsidP="000952FC">
      <w:pPr>
        <w:keepNext/>
        <w:keepLines/>
        <w:spacing w:before="40" w:after="0" w:line="360" w:lineRule="auto"/>
        <w:outlineLvl w:val="1"/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14:ligatures w14:val="none"/>
        </w:rPr>
      </w:pPr>
      <w:r w:rsidRPr="00E9099C"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14:ligatures w14:val="none"/>
        </w:rPr>
        <w:t>Jednostka zewnętrzna o wydajności chłodniczej 3,5 kW:</w:t>
      </w:r>
    </w:p>
    <w:p w14:paraId="0746055E" w14:textId="77777777" w:rsidR="002E7A3B" w:rsidRPr="00E9099C" w:rsidRDefault="002E7A3B" w:rsidP="000952FC">
      <w:pPr>
        <w:rPr>
          <w:rFonts w:ascii="Times New Roman" w:hAnsi="Times New Roman" w:cs="Times New Roman"/>
          <w:sz w:val="24"/>
          <w:szCs w:val="24"/>
        </w:rPr>
      </w:pPr>
    </w:p>
    <w:p w14:paraId="6741BB27" w14:textId="207304BB" w:rsidR="000952FC" w:rsidRPr="00E9099C" w:rsidRDefault="000952FC" w:rsidP="000952FC">
      <w:pPr>
        <w:rPr>
          <w:rFonts w:ascii="Times New Roman" w:hAnsi="Times New Roman" w:cs="Times New Roman"/>
          <w:sz w:val="24"/>
          <w:szCs w:val="24"/>
        </w:rPr>
      </w:pPr>
      <w:r w:rsidRPr="00E9099C">
        <w:rPr>
          <w:rFonts w:ascii="Times New Roman" w:hAnsi="Times New Roman" w:cs="Times New Roman"/>
          <w:sz w:val="24"/>
          <w:szCs w:val="24"/>
        </w:rPr>
        <w:t xml:space="preserve">Zaoferowana typ, model, marka: </w:t>
      </w:r>
      <w:r w:rsidR="00CB24FE" w:rsidRPr="00E9099C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</w:p>
    <w:tbl>
      <w:tblPr>
        <w:tblStyle w:val="Tabela-Siatka"/>
        <w:tblpPr w:leftFromText="141" w:rightFromText="141" w:vertAnchor="text" w:horzAnchor="margin" w:tblpY="135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E7A3B" w:rsidRPr="00E9099C" w14:paraId="7D66DFCB" w14:textId="77777777" w:rsidTr="00F00101">
        <w:trPr>
          <w:trHeight w:val="665"/>
        </w:trPr>
        <w:tc>
          <w:tcPr>
            <w:tcW w:w="4606" w:type="dxa"/>
          </w:tcPr>
          <w:p w14:paraId="7EF773F3" w14:textId="77777777" w:rsidR="002E7A3B" w:rsidRPr="00E9099C" w:rsidRDefault="002E7A3B" w:rsidP="00F001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E9099C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Cecha/parametr</w:t>
            </w:r>
          </w:p>
        </w:tc>
        <w:tc>
          <w:tcPr>
            <w:tcW w:w="4606" w:type="dxa"/>
          </w:tcPr>
          <w:p w14:paraId="762826D6" w14:textId="77777777" w:rsidR="002E7A3B" w:rsidRPr="00E9099C" w:rsidRDefault="002E7A3B" w:rsidP="00F0010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09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twierdzenie spełnienia/wskazanie wartości parametru</w:t>
            </w:r>
          </w:p>
        </w:tc>
      </w:tr>
      <w:tr w:rsidR="002E7A3B" w:rsidRPr="00E9099C" w14:paraId="7C4B54C1" w14:textId="77777777" w:rsidTr="00F00101">
        <w:trPr>
          <w:trHeight w:val="665"/>
        </w:trPr>
        <w:tc>
          <w:tcPr>
            <w:tcW w:w="4606" w:type="dxa"/>
          </w:tcPr>
          <w:p w14:paraId="4482FD30" w14:textId="77777777" w:rsidR="002E7A3B" w:rsidRPr="00E9099C" w:rsidRDefault="002E7A3B" w:rsidP="003459C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909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lasa energetyczna na chłodzeniu typu „A+++”</w:t>
            </w:r>
          </w:p>
          <w:p w14:paraId="6EA458EB" w14:textId="77777777" w:rsidR="00F00101" w:rsidRPr="00E9099C" w:rsidRDefault="00F00101" w:rsidP="00345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14:paraId="1D1613B1" w14:textId="77777777" w:rsidR="00F00101" w:rsidRPr="00E9099C" w:rsidRDefault="00F00101" w:rsidP="00F00101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31F4180C" w14:textId="58DFCF07" w:rsidR="002E7A3B" w:rsidRPr="00E9099C" w:rsidRDefault="00CB24FE" w:rsidP="00F00101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909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pełnia</w:t>
            </w:r>
          </w:p>
        </w:tc>
      </w:tr>
      <w:tr w:rsidR="002E7A3B" w:rsidRPr="00E9099C" w14:paraId="0DB77120" w14:textId="77777777" w:rsidTr="00F00101">
        <w:trPr>
          <w:trHeight w:val="705"/>
        </w:trPr>
        <w:tc>
          <w:tcPr>
            <w:tcW w:w="4606" w:type="dxa"/>
          </w:tcPr>
          <w:p w14:paraId="70FF6C7E" w14:textId="77777777" w:rsidR="002E7A3B" w:rsidRPr="00E9099C" w:rsidRDefault="002E7A3B" w:rsidP="003459CC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909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lasa energetyczna na grzaniu typu „A++”</w:t>
            </w:r>
          </w:p>
        </w:tc>
        <w:tc>
          <w:tcPr>
            <w:tcW w:w="4606" w:type="dxa"/>
          </w:tcPr>
          <w:p w14:paraId="602725BE" w14:textId="77777777" w:rsidR="00F00101" w:rsidRPr="00E9099C" w:rsidRDefault="00F00101" w:rsidP="00F00101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11F20BB2" w14:textId="60FCDFEB" w:rsidR="002E7A3B" w:rsidRPr="00E9099C" w:rsidRDefault="00CB24FE" w:rsidP="00F00101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909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pełnia</w:t>
            </w:r>
          </w:p>
        </w:tc>
      </w:tr>
      <w:tr w:rsidR="002E7A3B" w:rsidRPr="00E9099C" w14:paraId="0F4D67F8" w14:textId="77777777" w:rsidTr="00F00101">
        <w:trPr>
          <w:trHeight w:val="604"/>
        </w:trPr>
        <w:tc>
          <w:tcPr>
            <w:tcW w:w="4606" w:type="dxa"/>
          </w:tcPr>
          <w:p w14:paraId="2DDC96E1" w14:textId="77777777" w:rsidR="002E7A3B" w:rsidRPr="00E9099C" w:rsidRDefault="002E7A3B" w:rsidP="003459C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909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jednostka wyposażona w sprężarkę </w:t>
            </w:r>
            <w:proofErr w:type="spellStart"/>
            <w:r w:rsidRPr="00E909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inwerterową</w:t>
            </w:r>
            <w:proofErr w:type="spellEnd"/>
          </w:p>
          <w:p w14:paraId="517B9AB6" w14:textId="77777777" w:rsidR="00F00101" w:rsidRPr="00E9099C" w:rsidRDefault="00F00101" w:rsidP="00345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14:paraId="7190F466" w14:textId="77777777" w:rsidR="00F00101" w:rsidRPr="00E9099C" w:rsidRDefault="00F00101" w:rsidP="00F00101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0DEB19E7" w14:textId="659DCB66" w:rsidR="002E7A3B" w:rsidRPr="00E9099C" w:rsidRDefault="00CB24FE" w:rsidP="00F00101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909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pełnia</w:t>
            </w:r>
          </w:p>
        </w:tc>
      </w:tr>
      <w:tr w:rsidR="002E7A3B" w:rsidRPr="00E9099C" w14:paraId="0130B7D6" w14:textId="77777777" w:rsidTr="00F00101">
        <w:trPr>
          <w:trHeight w:val="604"/>
        </w:trPr>
        <w:tc>
          <w:tcPr>
            <w:tcW w:w="4606" w:type="dxa"/>
          </w:tcPr>
          <w:p w14:paraId="2A9D7CC9" w14:textId="77777777" w:rsidR="002E7A3B" w:rsidRPr="00E9099C" w:rsidRDefault="002E7A3B" w:rsidP="003459CC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909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współczynnik EER nie mniejszy niż 3,48</w:t>
            </w:r>
          </w:p>
          <w:p w14:paraId="279A5FA6" w14:textId="77777777" w:rsidR="00F00101" w:rsidRPr="00E9099C" w:rsidRDefault="00F00101" w:rsidP="003459CC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606" w:type="dxa"/>
          </w:tcPr>
          <w:p w14:paraId="0F41AD30" w14:textId="77777777" w:rsidR="00F00101" w:rsidRPr="00E9099C" w:rsidRDefault="00F00101" w:rsidP="00F00101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685432E0" w14:textId="7D3C597B" w:rsidR="002E7A3B" w:rsidRPr="00E9099C" w:rsidRDefault="00F00101" w:rsidP="00F00101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909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………..</w:t>
            </w:r>
          </w:p>
        </w:tc>
      </w:tr>
      <w:tr w:rsidR="002E7A3B" w:rsidRPr="00E9099C" w14:paraId="54C0E6D1" w14:textId="77777777" w:rsidTr="00F00101">
        <w:trPr>
          <w:trHeight w:val="604"/>
        </w:trPr>
        <w:tc>
          <w:tcPr>
            <w:tcW w:w="4606" w:type="dxa"/>
          </w:tcPr>
          <w:p w14:paraId="450934E7" w14:textId="77777777" w:rsidR="002E7A3B" w:rsidRPr="00E9099C" w:rsidRDefault="002E7A3B" w:rsidP="003459C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909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współczynnik SEER nie mniejszy niż 8,5</w:t>
            </w:r>
          </w:p>
        </w:tc>
        <w:tc>
          <w:tcPr>
            <w:tcW w:w="4606" w:type="dxa"/>
          </w:tcPr>
          <w:p w14:paraId="01E304D0" w14:textId="77777777" w:rsidR="00F00101" w:rsidRPr="00E9099C" w:rsidRDefault="00F00101" w:rsidP="00F00101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0D3F698C" w14:textId="42F9BD61" w:rsidR="002E7A3B" w:rsidRPr="00E9099C" w:rsidRDefault="00F00101" w:rsidP="00F00101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909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………..</w:t>
            </w:r>
          </w:p>
        </w:tc>
      </w:tr>
      <w:tr w:rsidR="002E7A3B" w:rsidRPr="00E9099C" w14:paraId="47E32DD9" w14:textId="77777777" w:rsidTr="00F00101">
        <w:trPr>
          <w:trHeight w:val="604"/>
        </w:trPr>
        <w:tc>
          <w:tcPr>
            <w:tcW w:w="4606" w:type="dxa"/>
          </w:tcPr>
          <w:p w14:paraId="0763BA4B" w14:textId="77777777" w:rsidR="002E7A3B" w:rsidRPr="00E9099C" w:rsidRDefault="002E7A3B" w:rsidP="003459CC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909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lastRenderedPageBreak/>
              <w:t>współczynnik SCOP nie mniejszy niż 4,6</w:t>
            </w:r>
          </w:p>
          <w:p w14:paraId="17EE84F9" w14:textId="77777777" w:rsidR="002E7A3B" w:rsidRPr="00E9099C" w:rsidRDefault="002E7A3B" w:rsidP="00345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14:paraId="16653046" w14:textId="77777777" w:rsidR="00F00101" w:rsidRPr="00E9099C" w:rsidRDefault="00F00101" w:rsidP="00F00101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34700100" w14:textId="76C8F4D3" w:rsidR="002E7A3B" w:rsidRPr="00E9099C" w:rsidRDefault="00F00101" w:rsidP="00F00101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909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………..</w:t>
            </w:r>
          </w:p>
        </w:tc>
      </w:tr>
      <w:tr w:rsidR="002E7A3B" w:rsidRPr="00E9099C" w14:paraId="0EE280E5" w14:textId="77777777" w:rsidTr="00F00101">
        <w:trPr>
          <w:trHeight w:val="604"/>
        </w:trPr>
        <w:tc>
          <w:tcPr>
            <w:tcW w:w="4606" w:type="dxa"/>
          </w:tcPr>
          <w:p w14:paraId="7162B74B" w14:textId="77777777" w:rsidR="002E7A3B" w:rsidRPr="00E9099C" w:rsidRDefault="002E7A3B" w:rsidP="003459CC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909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oc chłodnicza nie mniej niż 3,5 kW</w:t>
            </w:r>
          </w:p>
          <w:p w14:paraId="731EB3CD" w14:textId="77777777" w:rsidR="002E7A3B" w:rsidRPr="00E9099C" w:rsidRDefault="002E7A3B" w:rsidP="00345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14:paraId="1A226522" w14:textId="77777777" w:rsidR="002E7A3B" w:rsidRPr="00E9099C" w:rsidRDefault="002E7A3B" w:rsidP="00F00101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7BE4AD8A" w14:textId="5401D3D6" w:rsidR="00F00101" w:rsidRPr="00E9099C" w:rsidRDefault="00F00101" w:rsidP="00F00101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909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………. kW</w:t>
            </w:r>
          </w:p>
        </w:tc>
      </w:tr>
      <w:tr w:rsidR="002E7A3B" w:rsidRPr="00E9099C" w14:paraId="00DA88BD" w14:textId="77777777" w:rsidTr="00F00101">
        <w:trPr>
          <w:trHeight w:val="604"/>
        </w:trPr>
        <w:tc>
          <w:tcPr>
            <w:tcW w:w="4606" w:type="dxa"/>
          </w:tcPr>
          <w:p w14:paraId="22778B1D" w14:textId="77777777" w:rsidR="002E7A3B" w:rsidRPr="00E9099C" w:rsidRDefault="002E7A3B" w:rsidP="003459CC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909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oc grzewcza nie mniej niż 3,8 kW</w:t>
            </w:r>
          </w:p>
        </w:tc>
        <w:tc>
          <w:tcPr>
            <w:tcW w:w="4606" w:type="dxa"/>
          </w:tcPr>
          <w:p w14:paraId="0C75972E" w14:textId="77777777" w:rsidR="002E7A3B" w:rsidRPr="00E9099C" w:rsidRDefault="002E7A3B" w:rsidP="00F00101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5F209AAB" w14:textId="65289726" w:rsidR="00F00101" w:rsidRPr="00E9099C" w:rsidRDefault="00F00101" w:rsidP="00F00101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909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………. kW</w:t>
            </w:r>
          </w:p>
        </w:tc>
      </w:tr>
      <w:tr w:rsidR="002E7A3B" w:rsidRPr="00E9099C" w14:paraId="7503E0BA" w14:textId="77777777" w:rsidTr="00F00101">
        <w:trPr>
          <w:trHeight w:val="604"/>
        </w:trPr>
        <w:tc>
          <w:tcPr>
            <w:tcW w:w="4606" w:type="dxa"/>
          </w:tcPr>
          <w:p w14:paraId="5ABC5C60" w14:textId="548EC8FD" w:rsidR="00F00101" w:rsidRPr="00E9099C" w:rsidRDefault="002E7A3B" w:rsidP="003459CC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909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wymiar jednostki zewnętrznej nie większy niż 765x303x555 [mm]</w:t>
            </w:r>
          </w:p>
        </w:tc>
        <w:tc>
          <w:tcPr>
            <w:tcW w:w="4606" w:type="dxa"/>
          </w:tcPr>
          <w:p w14:paraId="43B91F0E" w14:textId="77777777" w:rsidR="00F00101" w:rsidRPr="00E9099C" w:rsidRDefault="00F00101" w:rsidP="00F00101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0730C50B" w14:textId="613B87E9" w:rsidR="00F00101" w:rsidRPr="00E9099C" w:rsidRDefault="00F00101" w:rsidP="00F00101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909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……. mm x …….mm x ……..mm</w:t>
            </w:r>
          </w:p>
        </w:tc>
      </w:tr>
      <w:tr w:rsidR="002E7A3B" w:rsidRPr="00E9099C" w14:paraId="6F699D9A" w14:textId="77777777" w:rsidTr="00F00101">
        <w:trPr>
          <w:trHeight w:val="604"/>
        </w:trPr>
        <w:tc>
          <w:tcPr>
            <w:tcW w:w="4606" w:type="dxa"/>
          </w:tcPr>
          <w:p w14:paraId="392ADAD0" w14:textId="3EAC8BC3" w:rsidR="002E7A3B" w:rsidRPr="00E9099C" w:rsidRDefault="002E7A3B" w:rsidP="003459CC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909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poziom ciśnienia akustycznego nie przekraczający 55 </w:t>
            </w:r>
            <w:proofErr w:type="spellStart"/>
            <w:r w:rsidRPr="00E909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B</w:t>
            </w:r>
            <w:proofErr w:type="spellEnd"/>
            <w:r w:rsidRPr="00E909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(A)</w:t>
            </w:r>
          </w:p>
          <w:p w14:paraId="30D14671" w14:textId="77777777" w:rsidR="00F00101" w:rsidRPr="00E9099C" w:rsidRDefault="00F00101" w:rsidP="003459CC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606" w:type="dxa"/>
          </w:tcPr>
          <w:p w14:paraId="2BF6D88B" w14:textId="77777777" w:rsidR="00F00101" w:rsidRPr="00E9099C" w:rsidRDefault="00F00101" w:rsidP="00F00101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67883517" w14:textId="1F2E82B0" w:rsidR="002E7A3B" w:rsidRPr="00E9099C" w:rsidRDefault="00D17E20" w:rsidP="00F00101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pełnia</w:t>
            </w:r>
          </w:p>
        </w:tc>
      </w:tr>
      <w:tr w:rsidR="002E7A3B" w:rsidRPr="00E9099C" w14:paraId="040D89DB" w14:textId="77777777" w:rsidTr="00F00101">
        <w:trPr>
          <w:trHeight w:val="604"/>
        </w:trPr>
        <w:tc>
          <w:tcPr>
            <w:tcW w:w="4606" w:type="dxa"/>
          </w:tcPr>
          <w:p w14:paraId="6D4516AD" w14:textId="77777777" w:rsidR="00427279" w:rsidRDefault="00427279" w:rsidP="003459CC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41D00C84" w14:textId="0BEF0FFD" w:rsidR="002E7A3B" w:rsidRPr="00E9099C" w:rsidRDefault="002E7A3B" w:rsidP="003459CC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909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wydatek powietrza  2200 m</w:t>
            </w:r>
            <w:r w:rsidRPr="00E909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vertAlign w:val="superscript"/>
                <w14:ligatures w14:val="none"/>
              </w:rPr>
              <w:t>3</w:t>
            </w:r>
            <w:r w:rsidRPr="00E909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/h</w:t>
            </w:r>
          </w:p>
        </w:tc>
        <w:tc>
          <w:tcPr>
            <w:tcW w:w="4606" w:type="dxa"/>
          </w:tcPr>
          <w:p w14:paraId="25076005" w14:textId="77777777" w:rsidR="00F00101" w:rsidRPr="00E9099C" w:rsidRDefault="00F00101" w:rsidP="00F00101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657CE943" w14:textId="695F6693" w:rsidR="00F00101" w:rsidRPr="00E9099C" w:rsidRDefault="00427279" w:rsidP="00F00101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pełnia</w:t>
            </w:r>
          </w:p>
        </w:tc>
      </w:tr>
      <w:tr w:rsidR="002E7A3B" w:rsidRPr="00E9099C" w14:paraId="5435AB53" w14:textId="77777777" w:rsidTr="00F00101">
        <w:trPr>
          <w:trHeight w:val="604"/>
        </w:trPr>
        <w:tc>
          <w:tcPr>
            <w:tcW w:w="4606" w:type="dxa"/>
          </w:tcPr>
          <w:p w14:paraId="63179C52" w14:textId="7C7A9AAB" w:rsidR="002E7A3B" w:rsidRPr="00E9099C" w:rsidRDefault="002E7A3B" w:rsidP="003459CC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909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waga jednostki zewnętrznej nie więcej  niż  26,7 kg</w:t>
            </w:r>
          </w:p>
          <w:p w14:paraId="166E5A39" w14:textId="77777777" w:rsidR="00F00101" w:rsidRPr="00E9099C" w:rsidRDefault="00F00101" w:rsidP="003459CC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606" w:type="dxa"/>
          </w:tcPr>
          <w:p w14:paraId="4E73220E" w14:textId="77777777" w:rsidR="002E7A3B" w:rsidRPr="00E9099C" w:rsidRDefault="002E7A3B" w:rsidP="00F00101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2287F102" w14:textId="43D9E031" w:rsidR="00F00101" w:rsidRPr="00E9099C" w:rsidRDefault="00F00101" w:rsidP="00F00101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909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………… kg</w:t>
            </w:r>
          </w:p>
        </w:tc>
      </w:tr>
      <w:tr w:rsidR="002E7A3B" w:rsidRPr="00E9099C" w14:paraId="74EEB47C" w14:textId="77777777" w:rsidTr="00F00101">
        <w:trPr>
          <w:trHeight w:val="524"/>
        </w:trPr>
        <w:tc>
          <w:tcPr>
            <w:tcW w:w="4606" w:type="dxa"/>
          </w:tcPr>
          <w:p w14:paraId="3B3D3238" w14:textId="068C825E" w:rsidR="002E7A3B" w:rsidRPr="00E9099C" w:rsidRDefault="002E7A3B" w:rsidP="003459CC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909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obór mocy (dla chłodzenia) nie więcej niż  1,01 kW</w:t>
            </w:r>
          </w:p>
          <w:p w14:paraId="057E16C1" w14:textId="63CCAE08" w:rsidR="00F00101" w:rsidRPr="00E9099C" w:rsidRDefault="00F00101" w:rsidP="003459CC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606" w:type="dxa"/>
          </w:tcPr>
          <w:p w14:paraId="32E13EDA" w14:textId="77777777" w:rsidR="002E7A3B" w:rsidRPr="00E9099C" w:rsidRDefault="002E7A3B" w:rsidP="00F0010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7EC208A5" w14:textId="1F14ED6A" w:rsidR="00F00101" w:rsidRPr="00E9099C" w:rsidRDefault="00F00101" w:rsidP="00F0010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909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                     ………. kW</w:t>
            </w:r>
          </w:p>
          <w:p w14:paraId="513B8F21" w14:textId="77777777" w:rsidR="00F00101" w:rsidRPr="00E9099C" w:rsidRDefault="00F00101" w:rsidP="00F0010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F00101" w:rsidRPr="00E9099C" w14:paraId="01D981EC" w14:textId="77777777" w:rsidTr="00F00101">
        <w:trPr>
          <w:trHeight w:val="570"/>
        </w:trPr>
        <w:tc>
          <w:tcPr>
            <w:tcW w:w="4606" w:type="dxa"/>
          </w:tcPr>
          <w:p w14:paraId="172C6DCD" w14:textId="77777777" w:rsidR="00F00101" w:rsidRPr="00E9099C" w:rsidRDefault="00F00101" w:rsidP="003459CC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909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obór mocy (dla grzania) nie więcej niż  0,98 kW</w:t>
            </w:r>
          </w:p>
          <w:p w14:paraId="1FEA10AD" w14:textId="77777777" w:rsidR="00F00101" w:rsidRPr="00E9099C" w:rsidRDefault="00F00101" w:rsidP="003459CC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606" w:type="dxa"/>
          </w:tcPr>
          <w:p w14:paraId="04DE1071" w14:textId="77777777" w:rsidR="00F00101" w:rsidRPr="00E9099C" w:rsidRDefault="00F00101" w:rsidP="00F0010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718E7989" w14:textId="5C4DB352" w:rsidR="00F00101" w:rsidRPr="00E9099C" w:rsidRDefault="00F00101" w:rsidP="00F00101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909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………. kW</w:t>
            </w:r>
          </w:p>
        </w:tc>
      </w:tr>
      <w:tr w:rsidR="002E7A3B" w:rsidRPr="00E9099C" w14:paraId="158559C3" w14:textId="77777777" w:rsidTr="00F00101">
        <w:trPr>
          <w:trHeight w:val="604"/>
        </w:trPr>
        <w:tc>
          <w:tcPr>
            <w:tcW w:w="4606" w:type="dxa"/>
          </w:tcPr>
          <w:p w14:paraId="401F0E53" w14:textId="77777777" w:rsidR="002E7A3B" w:rsidRPr="00E9099C" w:rsidRDefault="002E7A3B" w:rsidP="003459CC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909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zasilanie jednostki 1-fazowe 220-240V, 50 </w:t>
            </w:r>
            <w:proofErr w:type="spellStart"/>
            <w:r w:rsidRPr="00E909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Hz</w:t>
            </w:r>
            <w:proofErr w:type="spellEnd"/>
          </w:p>
          <w:p w14:paraId="048EEE8A" w14:textId="77777777" w:rsidR="00F00101" w:rsidRPr="00E9099C" w:rsidRDefault="00F00101" w:rsidP="003459CC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606" w:type="dxa"/>
          </w:tcPr>
          <w:p w14:paraId="4D621676" w14:textId="77777777" w:rsidR="002E7A3B" w:rsidRPr="00E9099C" w:rsidRDefault="002E7A3B" w:rsidP="00F0010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7A61D06A" w14:textId="4F3D356B" w:rsidR="003459CC" w:rsidRPr="00E9099C" w:rsidRDefault="003459CC" w:rsidP="003459C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909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pełnia</w:t>
            </w:r>
          </w:p>
        </w:tc>
      </w:tr>
      <w:tr w:rsidR="002E7A3B" w:rsidRPr="00E9099C" w14:paraId="4D2455A2" w14:textId="77777777" w:rsidTr="00F00101">
        <w:trPr>
          <w:trHeight w:val="604"/>
        </w:trPr>
        <w:tc>
          <w:tcPr>
            <w:tcW w:w="4606" w:type="dxa"/>
          </w:tcPr>
          <w:p w14:paraId="37D14CDB" w14:textId="611AC609" w:rsidR="00F00101" w:rsidRPr="00E9099C" w:rsidRDefault="002E7A3B" w:rsidP="003459CC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909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zakres temperatury pracy (dla chłodzenia)  -25 ~  + 50 </w:t>
            </w:r>
            <w:r w:rsidR="00E9099C" w:rsidRPr="00E909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st. </w:t>
            </w:r>
            <w:r w:rsidRPr="00E909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</w:t>
            </w:r>
          </w:p>
        </w:tc>
        <w:tc>
          <w:tcPr>
            <w:tcW w:w="4606" w:type="dxa"/>
          </w:tcPr>
          <w:p w14:paraId="30CC2A01" w14:textId="77777777" w:rsidR="002E7A3B" w:rsidRPr="00E9099C" w:rsidRDefault="002E7A3B" w:rsidP="003459C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4E68021A" w14:textId="30D69A5D" w:rsidR="003459CC" w:rsidRPr="00E9099C" w:rsidRDefault="003459CC" w:rsidP="003459C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909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……</w:t>
            </w:r>
            <w:r w:rsidR="00E9099C" w:rsidRPr="00E909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E9099C" w:rsidRPr="00E909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~</w:t>
            </w:r>
            <w:r w:rsidRPr="00E909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…</w:t>
            </w:r>
            <w:r w:rsidR="00E9099C" w:rsidRPr="00E909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…st.</w:t>
            </w:r>
            <w:r w:rsidRPr="00E909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C</w:t>
            </w:r>
          </w:p>
          <w:p w14:paraId="737E3E2E" w14:textId="77777777" w:rsidR="003459CC" w:rsidRPr="00E9099C" w:rsidRDefault="003459CC" w:rsidP="00F0010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E7A3B" w:rsidRPr="00E9099C" w14:paraId="27E5927A" w14:textId="77777777" w:rsidTr="00E9099C">
        <w:trPr>
          <w:trHeight w:val="657"/>
        </w:trPr>
        <w:tc>
          <w:tcPr>
            <w:tcW w:w="4606" w:type="dxa"/>
          </w:tcPr>
          <w:p w14:paraId="05F6097D" w14:textId="3BC8C6E5" w:rsidR="00E9099C" w:rsidRPr="00E9099C" w:rsidRDefault="002E7A3B" w:rsidP="00E9099C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909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zakres temperatury pracy (dla grzania)  -30 ~  + 30 </w:t>
            </w:r>
            <w:proofErr w:type="spellStart"/>
            <w:r w:rsidR="00E9099C" w:rsidRPr="00E909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t.C</w:t>
            </w:r>
            <w:proofErr w:type="spellEnd"/>
          </w:p>
        </w:tc>
        <w:tc>
          <w:tcPr>
            <w:tcW w:w="4606" w:type="dxa"/>
          </w:tcPr>
          <w:p w14:paraId="73310FB8" w14:textId="77777777" w:rsidR="002E7A3B" w:rsidRPr="00E9099C" w:rsidRDefault="002E7A3B" w:rsidP="00345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D6A786" w14:textId="756FD4D5" w:rsidR="00E9099C" w:rsidRPr="00E9099C" w:rsidRDefault="00E9099C" w:rsidP="00E9099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909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…… </w:t>
            </w:r>
            <w:r w:rsidRPr="00E909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~</w:t>
            </w:r>
            <w:r w:rsidRPr="00E909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……st. C</w:t>
            </w:r>
          </w:p>
        </w:tc>
      </w:tr>
      <w:tr w:rsidR="002E7A3B" w:rsidRPr="00E9099C" w14:paraId="0C32B024" w14:textId="77777777" w:rsidTr="00F00101">
        <w:trPr>
          <w:trHeight w:val="604"/>
        </w:trPr>
        <w:tc>
          <w:tcPr>
            <w:tcW w:w="4606" w:type="dxa"/>
          </w:tcPr>
          <w:p w14:paraId="2D312125" w14:textId="77777777" w:rsidR="002E7A3B" w:rsidRPr="00E9099C" w:rsidRDefault="002E7A3B" w:rsidP="003459CC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909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zynnik chłodniczy R32</w:t>
            </w:r>
          </w:p>
        </w:tc>
        <w:tc>
          <w:tcPr>
            <w:tcW w:w="4606" w:type="dxa"/>
          </w:tcPr>
          <w:p w14:paraId="50D16594" w14:textId="096FACC2" w:rsidR="002E7A3B" w:rsidRPr="00E9099C" w:rsidRDefault="00E9099C" w:rsidP="00E9099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909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pełnia</w:t>
            </w:r>
          </w:p>
        </w:tc>
      </w:tr>
    </w:tbl>
    <w:p w14:paraId="7846B98F" w14:textId="77777777" w:rsidR="000952FC" w:rsidRPr="00E9099C" w:rsidRDefault="000952FC" w:rsidP="000952FC">
      <w:pPr>
        <w:rPr>
          <w:rFonts w:ascii="Times New Roman" w:hAnsi="Times New Roman" w:cs="Times New Roman"/>
          <w:sz w:val="24"/>
          <w:szCs w:val="24"/>
        </w:rPr>
      </w:pPr>
    </w:p>
    <w:p w14:paraId="3BB9ACF0" w14:textId="77777777" w:rsidR="00353EA9" w:rsidRPr="00E9099C" w:rsidRDefault="00353EA9" w:rsidP="00353EA9">
      <w:pPr>
        <w:keepNext/>
        <w:keepLines/>
        <w:spacing w:before="40" w:after="0" w:line="360" w:lineRule="auto"/>
        <w:outlineLvl w:val="1"/>
        <w:rPr>
          <w:rFonts w:ascii="Times New Roman" w:eastAsia="Times New Roman" w:hAnsi="Times New Roman" w:cs="Times New Roman"/>
          <w:kern w:val="0"/>
          <w:sz w:val="24"/>
          <w:szCs w:val="24"/>
          <w:u w:val="single"/>
          <w14:ligatures w14:val="none"/>
        </w:rPr>
      </w:pPr>
    </w:p>
    <w:p w14:paraId="7A580FD7" w14:textId="77777777" w:rsidR="00353EA9" w:rsidRPr="00E9099C" w:rsidRDefault="00353EA9" w:rsidP="00700A3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BD055CF" w14:textId="77777777" w:rsidR="009C1F1A" w:rsidRPr="00E9099C" w:rsidRDefault="009C1F1A" w:rsidP="009C1F1A">
      <w:pPr>
        <w:keepNext/>
        <w:keepLines/>
        <w:spacing w:before="40" w:after="0" w:line="360" w:lineRule="auto"/>
        <w:outlineLvl w:val="1"/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14:ligatures w14:val="none"/>
        </w:rPr>
      </w:pPr>
      <w:r w:rsidRPr="00E9099C"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14:ligatures w14:val="none"/>
        </w:rPr>
        <w:t>Jednostka wewnętrzna naścienna o wydajności chłodniczej 7,0 kW:</w:t>
      </w:r>
    </w:p>
    <w:p w14:paraId="3F54BB52" w14:textId="77777777" w:rsidR="009C1F1A" w:rsidRPr="00E9099C" w:rsidRDefault="009C1F1A" w:rsidP="009C1F1A">
      <w:pPr>
        <w:keepNext/>
        <w:keepLines/>
        <w:spacing w:before="40" w:after="0" w:line="360" w:lineRule="auto"/>
        <w:outlineLvl w:val="1"/>
        <w:rPr>
          <w:rFonts w:ascii="Times New Roman" w:eastAsia="Times New Roman" w:hAnsi="Times New Roman" w:cs="Times New Roman"/>
          <w:kern w:val="0"/>
          <w:sz w:val="24"/>
          <w:szCs w:val="24"/>
          <w:u w:val="single"/>
          <w14:ligatures w14:val="none"/>
        </w:rPr>
      </w:pPr>
    </w:p>
    <w:p w14:paraId="778828F0" w14:textId="172EB506" w:rsidR="009C1F1A" w:rsidRPr="006F5186" w:rsidRDefault="009C1F1A" w:rsidP="009C1F1A">
      <w:pPr>
        <w:keepNext/>
        <w:keepLines/>
        <w:spacing w:before="40" w:after="0" w:line="36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6F5186">
        <w:rPr>
          <w:rFonts w:ascii="Times New Roman" w:hAnsi="Times New Roman" w:cs="Times New Roman"/>
          <w:sz w:val="24"/>
          <w:szCs w:val="24"/>
        </w:rPr>
        <w:t>Zaoferowana typ, model, marka:</w:t>
      </w:r>
      <w:r w:rsidR="006F5186">
        <w:rPr>
          <w:rFonts w:ascii="Times New Roman" w:hAnsi="Times New Roman" w:cs="Times New Roman"/>
          <w:sz w:val="24"/>
          <w:szCs w:val="24"/>
        </w:rPr>
        <w:t>……………………………………………………….</w:t>
      </w:r>
    </w:p>
    <w:p w14:paraId="06CA430C" w14:textId="77777777" w:rsidR="00E00EA2" w:rsidRPr="00E9099C" w:rsidRDefault="00E00EA2" w:rsidP="009C1F1A">
      <w:pPr>
        <w:keepNext/>
        <w:keepLines/>
        <w:spacing w:before="40" w:after="0" w:line="360" w:lineRule="auto"/>
        <w:outlineLvl w:val="1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00EA2" w:rsidRPr="00E9099C" w14:paraId="06D4A011" w14:textId="77777777" w:rsidTr="00E00EA2">
        <w:trPr>
          <w:trHeight w:val="713"/>
        </w:trPr>
        <w:tc>
          <w:tcPr>
            <w:tcW w:w="4606" w:type="dxa"/>
          </w:tcPr>
          <w:p w14:paraId="58EEB025" w14:textId="76494B71" w:rsidR="00E00EA2" w:rsidRPr="00E9099C" w:rsidRDefault="00E00EA2" w:rsidP="00E00EA2">
            <w:pPr>
              <w:keepNext/>
              <w:keepLines/>
              <w:spacing w:before="40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E9099C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Cecha/parametr</w:t>
            </w:r>
          </w:p>
        </w:tc>
        <w:tc>
          <w:tcPr>
            <w:tcW w:w="4606" w:type="dxa"/>
          </w:tcPr>
          <w:p w14:paraId="57E85368" w14:textId="02CCD174" w:rsidR="00E00EA2" w:rsidRPr="00E9099C" w:rsidRDefault="00E00EA2" w:rsidP="00E00EA2">
            <w:pPr>
              <w:keepNext/>
              <w:keepLines/>
              <w:spacing w:before="40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E9099C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Potwierdzenie spełnienia/wskazanie wartości parametru</w:t>
            </w:r>
          </w:p>
        </w:tc>
      </w:tr>
      <w:tr w:rsidR="00E00EA2" w:rsidRPr="00E9099C" w14:paraId="469CDE41" w14:textId="77777777" w:rsidTr="00E00EA2">
        <w:tc>
          <w:tcPr>
            <w:tcW w:w="4606" w:type="dxa"/>
          </w:tcPr>
          <w:p w14:paraId="260D5324" w14:textId="4A805A3C" w:rsidR="00E00EA2" w:rsidRPr="00E9099C" w:rsidRDefault="00E00EA2" w:rsidP="00E00EA2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909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odel jednostki wewnętrznej: naścienna</w:t>
            </w:r>
          </w:p>
        </w:tc>
        <w:tc>
          <w:tcPr>
            <w:tcW w:w="4606" w:type="dxa"/>
          </w:tcPr>
          <w:p w14:paraId="683B50EF" w14:textId="6C1DA2BA" w:rsidR="00E00EA2" w:rsidRPr="006F5186" w:rsidRDefault="006F5186" w:rsidP="006F5186">
            <w:pPr>
              <w:keepNext/>
              <w:keepLines/>
              <w:spacing w:before="40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</w:pPr>
            <w:r w:rsidRPr="006F5186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  <w:t>spełnia</w:t>
            </w:r>
          </w:p>
        </w:tc>
      </w:tr>
      <w:tr w:rsidR="00E00EA2" w:rsidRPr="00E9099C" w14:paraId="34D3C0F3" w14:textId="77777777" w:rsidTr="00E00EA2">
        <w:tc>
          <w:tcPr>
            <w:tcW w:w="4606" w:type="dxa"/>
          </w:tcPr>
          <w:p w14:paraId="19C8813D" w14:textId="196D4A6A" w:rsidR="00E00EA2" w:rsidRPr="00E9099C" w:rsidRDefault="00E00EA2" w:rsidP="009C1F1A">
            <w:pPr>
              <w:keepNext/>
              <w:keepLines/>
              <w:spacing w:before="40" w:line="360" w:lineRule="auto"/>
              <w:outlineLvl w:val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val="single"/>
                <w14:ligatures w14:val="none"/>
              </w:rPr>
            </w:pPr>
            <w:r w:rsidRPr="00E909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lastRenderedPageBreak/>
              <w:t>moc chłodnicza jednostki wewnętrznej wynosi minimum 7,0 kW</w:t>
            </w:r>
          </w:p>
        </w:tc>
        <w:tc>
          <w:tcPr>
            <w:tcW w:w="4606" w:type="dxa"/>
          </w:tcPr>
          <w:p w14:paraId="26F9AC5C" w14:textId="77777777" w:rsidR="00E00EA2" w:rsidRPr="006F5186" w:rsidRDefault="00E00EA2" w:rsidP="006F5186">
            <w:pPr>
              <w:keepNext/>
              <w:keepLines/>
              <w:spacing w:before="40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u w:val="single"/>
                <w14:ligatures w14:val="none"/>
              </w:rPr>
            </w:pPr>
          </w:p>
          <w:p w14:paraId="3C12B5C3" w14:textId="60CD6B8F" w:rsidR="006F5186" w:rsidRPr="006F5186" w:rsidRDefault="006F5186" w:rsidP="006F5186">
            <w:pPr>
              <w:keepNext/>
              <w:keepLines/>
              <w:spacing w:before="40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</w:pPr>
            <w:r w:rsidRPr="006F5186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  <w:t>…… kW</w:t>
            </w:r>
          </w:p>
        </w:tc>
      </w:tr>
      <w:tr w:rsidR="00E00EA2" w:rsidRPr="00E9099C" w14:paraId="2F515E7B" w14:textId="77777777" w:rsidTr="00E00EA2">
        <w:tc>
          <w:tcPr>
            <w:tcW w:w="4606" w:type="dxa"/>
          </w:tcPr>
          <w:p w14:paraId="4393FB4F" w14:textId="157CFD78" w:rsidR="00E00EA2" w:rsidRPr="00E9099C" w:rsidRDefault="00E00EA2" w:rsidP="009C1F1A">
            <w:pPr>
              <w:keepNext/>
              <w:keepLines/>
              <w:spacing w:before="40" w:line="360" w:lineRule="auto"/>
              <w:outlineLvl w:val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val="single"/>
                <w14:ligatures w14:val="none"/>
              </w:rPr>
            </w:pPr>
            <w:r w:rsidRPr="00E909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oc grzewcza jednostki wewnętrznej wynosi minimum 7,3 kW</w:t>
            </w:r>
          </w:p>
        </w:tc>
        <w:tc>
          <w:tcPr>
            <w:tcW w:w="4606" w:type="dxa"/>
          </w:tcPr>
          <w:p w14:paraId="336DE46C" w14:textId="77777777" w:rsidR="006F5186" w:rsidRPr="006F5186" w:rsidRDefault="006F5186" w:rsidP="006F5186">
            <w:pPr>
              <w:keepNext/>
              <w:keepLines/>
              <w:spacing w:before="40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</w:pPr>
          </w:p>
          <w:p w14:paraId="1F1CCF82" w14:textId="048EE35A" w:rsidR="006F5186" w:rsidRPr="006F5186" w:rsidRDefault="006F5186" w:rsidP="006F5186">
            <w:pPr>
              <w:keepNext/>
              <w:keepLines/>
              <w:spacing w:before="40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u w:val="single"/>
                <w14:ligatures w14:val="none"/>
              </w:rPr>
            </w:pPr>
            <w:r w:rsidRPr="006F5186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  <w:t>…… kW</w:t>
            </w:r>
          </w:p>
        </w:tc>
      </w:tr>
      <w:tr w:rsidR="00E00EA2" w:rsidRPr="00E9099C" w14:paraId="62A13B8A" w14:textId="77777777" w:rsidTr="00E00EA2">
        <w:tc>
          <w:tcPr>
            <w:tcW w:w="4606" w:type="dxa"/>
          </w:tcPr>
          <w:p w14:paraId="40A34B66" w14:textId="4CFCB22F" w:rsidR="00E00EA2" w:rsidRPr="00E9099C" w:rsidRDefault="00E00EA2" w:rsidP="00E00EA2">
            <w:pPr>
              <w:tabs>
                <w:tab w:val="left" w:pos="709"/>
              </w:tabs>
              <w:suppressAutoHyphens/>
              <w:autoSpaceDN w:val="0"/>
              <w:spacing w:line="36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909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obór mocy (dla chłodzenia) nie więcej niż  2,4 kW</w:t>
            </w:r>
          </w:p>
        </w:tc>
        <w:tc>
          <w:tcPr>
            <w:tcW w:w="4606" w:type="dxa"/>
          </w:tcPr>
          <w:p w14:paraId="19A38553" w14:textId="77777777" w:rsidR="00E00EA2" w:rsidRPr="006F5186" w:rsidRDefault="00E00EA2" w:rsidP="006F5186">
            <w:pPr>
              <w:keepNext/>
              <w:keepLines/>
              <w:spacing w:before="40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u w:val="single"/>
                <w14:ligatures w14:val="none"/>
              </w:rPr>
            </w:pPr>
          </w:p>
          <w:p w14:paraId="539051DC" w14:textId="313E7AC6" w:rsidR="006F5186" w:rsidRPr="006F5186" w:rsidRDefault="006F5186" w:rsidP="006F5186">
            <w:pPr>
              <w:keepNext/>
              <w:keepLines/>
              <w:spacing w:before="40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u w:val="single"/>
                <w14:ligatures w14:val="none"/>
              </w:rPr>
            </w:pPr>
            <w:r w:rsidRPr="006F5186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  <w:t>…… kW</w:t>
            </w:r>
          </w:p>
        </w:tc>
      </w:tr>
      <w:tr w:rsidR="00E00EA2" w:rsidRPr="00E9099C" w14:paraId="1919E66E" w14:textId="77777777" w:rsidTr="00E00EA2">
        <w:trPr>
          <w:trHeight w:val="755"/>
        </w:trPr>
        <w:tc>
          <w:tcPr>
            <w:tcW w:w="4606" w:type="dxa"/>
          </w:tcPr>
          <w:p w14:paraId="0D4354B1" w14:textId="042F2E82" w:rsidR="00E00EA2" w:rsidRPr="00E9099C" w:rsidRDefault="00E00EA2" w:rsidP="00E00EA2">
            <w:pPr>
              <w:tabs>
                <w:tab w:val="left" w:pos="709"/>
              </w:tabs>
              <w:suppressAutoHyphens/>
              <w:autoSpaceDN w:val="0"/>
              <w:spacing w:line="36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909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obór mocy (dla grzania) nie więcej niż  2,13 kW</w:t>
            </w:r>
          </w:p>
        </w:tc>
        <w:tc>
          <w:tcPr>
            <w:tcW w:w="4606" w:type="dxa"/>
          </w:tcPr>
          <w:p w14:paraId="17A5E752" w14:textId="77777777" w:rsidR="00E00EA2" w:rsidRPr="006F5186" w:rsidRDefault="00E00EA2" w:rsidP="006F5186">
            <w:pPr>
              <w:keepNext/>
              <w:keepLines/>
              <w:spacing w:before="40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u w:val="single"/>
                <w14:ligatures w14:val="none"/>
              </w:rPr>
            </w:pPr>
          </w:p>
          <w:p w14:paraId="6B14D41A" w14:textId="1FEF5E46" w:rsidR="006F5186" w:rsidRPr="006F5186" w:rsidRDefault="006F5186" w:rsidP="006F5186">
            <w:pPr>
              <w:keepNext/>
              <w:keepLines/>
              <w:spacing w:before="40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u w:val="single"/>
                <w14:ligatures w14:val="none"/>
              </w:rPr>
            </w:pPr>
            <w:r w:rsidRPr="006F5186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  <w:t>…… kW</w:t>
            </w:r>
          </w:p>
        </w:tc>
      </w:tr>
      <w:tr w:rsidR="00E00EA2" w:rsidRPr="00E9099C" w14:paraId="6D95EEB4" w14:textId="77777777" w:rsidTr="00E00EA2">
        <w:tc>
          <w:tcPr>
            <w:tcW w:w="4606" w:type="dxa"/>
          </w:tcPr>
          <w:p w14:paraId="6039031F" w14:textId="15A9FEB1" w:rsidR="00E00EA2" w:rsidRPr="00E9099C" w:rsidRDefault="00E00EA2" w:rsidP="00E00EA2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909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wymiar jednostki wewnętrznej nie większy niż 1083x244x336 [mm]</w:t>
            </w:r>
          </w:p>
        </w:tc>
        <w:tc>
          <w:tcPr>
            <w:tcW w:w="4606" w:type="dxa"/>
          </w:tcPr>
          <w:p w14:paraId="6EDF1D98" w14:textId="77777777" w:rsidR="006F5186" w:rsidRPr="006F5186" w:rsidRDefault="006F5186" w:rsidP="006F5186">
            <w:pPr>
              <w:keepNext/>
              <w:keepLines/>
              <w:spacing w:before="40" w:line="360" w:lineRule="auto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0639AC5C" w14:textId="798B44E6" w:rsidR="00E00EA2" w:rsidRPr="006F5186" w:rsidRDefault="006F5186" w:rsidP="006F5186">
            <w:pPr>
              <w:keepNext/>
              <w:keepLines/>
              <w:spacing w:before="40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u w:val="single"/>
                <w14:ligatures w14:val="none"/>
              </w:rPr>
            </w:pPr>
            <w:r w:rsidRPr="006F518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……. mm x …….mm x ……..mm</w:t>
            </w:r>
          </w:p>
        </w:tc>
      </w:tr>
      <w:tr w:rsidR="00E00EA2" w:rsidRPr="00E9099C" w14:paraId="0FFCBEA9" w14:textId="77777777" w:rsidTr="00E00EA2">
        <w:tc>
          <w:tcPr>
            <w:tcW w:w="4606" w:type="dxa"/>
          </w:tcPr>
          <w:p w14:paraId="73C37C09" w14:textId="77777777" w:rsidR="00E00EA2" w:rsidRDefault="00E00EA2" w:rsidP="00E00EA2">
            <w:pPr>
              <w:tabs>
                <w:tab w:val="left" w:pos="709"/>
              </w:tabs>
              <w:suppressAutoHyphens/>
              <w:autoSpaceDN w:val="0"/>
              <w:spacing w:line="36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909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trzystopniowa regulacja wypływu powietrza </w:t>
            </w:r>
          </w:p>
          <w:p w14:paraId="51962C84" w14:textId="20CD407C" w:rsidR="006F5186" w:rsidRPr="00E9099C" w:rsidRDefault="006F5186" w:rsidP="00E00EA2">
            <w:pPr>
              <w:tabs>
                <w:tab w:val="left" w:pos="709"/>
              </w:tabs>
              <w:suppressAutoHyphens/>
              <w:autoSpaceDN w:val="0"/>
              <w:spacing w:line="36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606" w:type="dxa"/>
          </w:tcPr>
          <w:p w14:paraId="0936A24B" w14:textId="7271599C" w:rsidR="00E00EA2" w:rsidRPr="006F5186" w:rsidRDefault="006F5186" w:rsidP="006F5186">
            <w:pPr>
              <w:keepNext/>
              <w:keepLines/>
              <w:spacing w:before="40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</w:pPr>
            <w:r w:rsidRPr="006F5186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  <w:t>spełnia</w:t>
            </w:r>
          </w:p>
        </w:tc>
      </w:tr>
      <w:tr w:rsidR="00E00EA2" w:rsidRPr="00E9099C" w14:paraId="0FE1EFDA" w14:textId="77777777" w:rsidTr="00E00EA2">
        <w:tc>
          <w:tcPr>
            <w:tcW w:w="4606" w:type="dxa"/>
          </w:tcPr>
          <w:p w14:paraId="66DA3446" w14:textId="739FDA79" w:rsidR="00E00EA2" w:rsidRPr="00E9099C" w:rsidRDefault="00E00EA2" w:rsidP="00E00EA2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909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zasilanie jednostki 1-fazowe 220-240V, 50 </w:t>
            </w:r>
            <w:proofErr w:type="spellStart"/>
            <w:r w:rsidRPr="00E909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Hz</w:t>
            </w:r>
            <w:proofErr w:type="spellEnd"/>
          </w:p>
        </w:tc>
        <w:tc>
          <w:tcPr>
            <w:tcW w:w="4606" w:type="dxa"/>
          </w:tcPr>
          <w:p w14:paraId="5C143FD7" w14:textId="242DA0A3" w:rsidR="00E00EA2" w:rsidRPr="006F5186" w:rsidRDefault="006F5186" w:rsidP="006F5186">
            <w:pPr>
              <w:keepNext/>
              <w:keepLines/>
              <w:spacing w:before="40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</w:pPr>
            <w:r w:rsidRPr="006F5186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  <w:t>spełnia</w:t>
            </w:r>
          </w:p>
        </w:tc>
      </w:tr>
      <w:tr w:rsidR="00E00EA2" w:rsidRPr="00E9099C" w14:paraId="011B5652" w14:textId="77777777" w:rsidTr="006F5186">
        <w:trPr>
          <w:trHeight w:val="680"/>
        </w:trPr>
        <w:tc>
          <w:tcPr>
            <w:tcW w:w="4606" w:type="dxa"/>
          </w:tcPr>
          <w:p w14:paraId="5A145F43" w14:textId="7BBCAB95" w:rsidR="00E00EA2" w:rsidRPr="00E9099C" w:rsidRDefault="00E00EA2" w:rsidP="00E00EA2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909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poziom ciśnienia akustycznego nie wyższy niż 27-46 </w:t>
            </w:r>
            <w:proofErr w:type="spellStart"/>
            <w:r w:rsidRPr="00E909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B</w:t>
            </w:r>
            <w:proofErr w:type="spellEnd"/>
            <w:r w:rsidRPr="00E909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(A) </w:t>
            </w:r>
          </w:p>
        </w:tc>
        <w:tc>
          <w:tcPr>
            <w:tcW w:w="4606" w:type="dxa"/>
          </w:tcPr>
          <w:p w14:paraId="42C80242" w14:textId="77777777" w:rsidR="006F5186" w:rsidRPr="006F5186" w:rsidRDefault="006F5186" w:rsidP="006F5186">
            <w:pPr>
              <w:keepNext/>
              <w:keepLines/>
              <w:spacing w:before="40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</w:pPr>
          </w:p>
          <w:p w14:paraId="5A978021" w14:textId="2E2EA6F0" w:rsidR="006F5186" w:rsidRPr="006F5186" w:rsidRDefault="00D17E20" w:rsidP="006F5186">
            <w:pPr>
              <w:keepNext/>
              <w:keepLines/>
              <w:spacing w:before="40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  <w:t>spełnia</w:t>
            </w:r>
          </w:p>
        </w:tc>
      </w:tr>
      <w:tr w:rsidR="006F5186" w:rsidRPr="00E9099C" w14:paraId="06658E36" w14:textId="77777777" w:rsidTr="00E00EA2">
        <w:trPr>
          <w:trHeight w:val="970"/>
        </w:trPr>
        <w:tc>
          <w:tcPr>
            <w:tcW w:w="4606" w:type="dxa"/>
          </w:tcPr>
          <w:p w14:paraId="741E8121" w14:textId="77777777" w:rsidR="006F5186" w:rsidRPr="00E9099C" w:rsidRDefault="006F5186" w:rsidP="00E00EA2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909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waga jednostki wewnętrznej nie więcej  niż  13,6 kg    </w:t>
            </w:r>
          </w:p>
        </w:tc>
        <w:tc>
          <w:tcPr>
            <w:tcW w:w="4606" w:type="dxa"/>
          </w:tcPr>
          <w:p w14:paraId="3E0A5A57" w14:textId="77777777" w:rsidR="006F5186" w:rsidRPr="006F5186" w:rsidRDefault="006F5186" w:rsidP="006F5186">
            <w:pPr>
              <w:keepNext/>
              <w:keepLines/>
              <w:spacing w:before="40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</w:pPr>
          </w:p>
          <w:p w14:paraId="514CB26B" w14:textId="281AF2C3" w:rsidR="006F5186" w:rsidRPr="006F5186" w:rsidRDefault="006F5186" w:rsidP="006F5186">
            <w:pPr>
              <w:keepNext/>
              <w:keepLines/>
              <w:spacing w:before="40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</w:pPr>
            <w:r w:rsidRPr="006F5186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  <w:t>………… kg</w:t>
            </w:r>
          </w:p>
        </w:tc>
      </w:tr>
      <w:tr w:rsidR="00E00EA2" w:rsidRPr="00E9099C" w14:paraId="048F5D67" w14:textId="77777777" w:rsidTr="00E00EA2">
        <w:tc>
          <w:tcPr>
            <w:tcW w:w="4606" w:type="dxa"/>
          </w:tcPr>
          <w:p w14:paraId="6C6B3EA1" w14:textId="62E9369D" w:rsidR="00E00EA2" w:rsidRPr="00E9099C" w:rsidRDefault="00E00EA2" w:rsidP="00E00EA2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909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funkcja </w:t>
            </w:r>
            <w:proofErr w:type="spellStart"/>
            <w:r w:rsidRPr="00E909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tandby</w:t>
            </w:r>
            <w:proofErr w:type="spellEnd"/>
            <w:r w:rsidRPr="00E909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1W</w:t>
            </w:r>
          </w:p>
        </w:tc>
        <w:tc>
          <w:tcPr>
            <w:tcW w:w="4606" w:type="dxa"/>
          </w:tcPr>
          <w:p w14:paraId="694E869E" w14:textId="70F365D8" w:rsidR="00E00EA2" w:rsidRPr="006F5186" w:rsidRDefault="006F5186" w:rsidP="006F5186">
            <w:pPr>
              <w:keepNext/>
              <w:keepLines/>
              <w:spacing w:before="40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</w:pPr>
            <w:r w:rsidRPr="006F5186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  <w:t>spełnia</w:t>
            </w:r>
          </w:p>
        </w:tc>
      </w:tr>
      <w:tr w:rsidR="00E00EA2" w:rsidRPr="00E9099C" w14:paraId="48DD6BEA" w14:textId="77777777" w:rsidTr="00E00EA2">
        <w:tc>
          <w:tcPr>
            <w:tcW w:w="4606" w:type="dxa"/>
          </w:tcPr>
          <w:p w14:paraId="32FC7121" w14:textId="4FE802CE" w:rsidR="00E00EA2" w:rsidRPr="00E9099C" w:rsidRDefault="00E00EA2" w:rsidP="00E00EA2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909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funkcja </w:t>
            </w:r>
            <w:proofErr w:type="spellStart"/>
            <w:r w:rsidRPr="00E909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Follow</w:t>
            </w:r>
            <w:proofErr w:type="spellEnd"/>
            <w:r w:rsidRPr="00E909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Me</w:t>
            </w:r>
          </w:p>
        </w:tc>
        <w:tc>
          <w:tcPr>
            <w:tcW w:w="4606" w:type="dxa"/>
          </w:tcPr>
          <w:p w14:paraId="198CC7E5" w14:textId="79C9F882" w:rsidR="00E00EA2" w:rsidRPr="006F5186" w:rsidRDefault="006F5186" w:rsidP="006F5186">
            <w:pPr>
              <w:keepNext/>
              <w:keepLines/>
              <w:spacing w:before="40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</w:pPr>
            <w:r w:rsidRPr="006F5186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  <w:t>spełnia</w:t>
            </w:r>
          </w:p>
        </w:tc>
      </w:tr>
    </w:tbl>
    <w:p w14:paraId="187AE48D" w14:textId="77777777" w:rsidR="00E00EA2" w:rsidRPr="00E9099C" w:rsidRDefault="00E00EA2" w:rsidP="009C1F1A">
      <w:pPr>
        <w:keepNext/>
        <w:keepLines/>
        <w:spacing w:before="40" w:after="0" w:line="360" w:lineRule="auto"/>
        <w:outlineLvl w:val="1"/>
        <w:rPr>
          <w:rFonts w:ascii="Times New Roman" w:eastAsia="Times New Roman" w:hAnsi="Times New Roman" w:cs="Times New Roman"/>
          <w:kern w:val="0"/>
          <w:sz w:val="24"/>
          <w:szCs w:val="24"/>
          <w:u w:val="single"/>
          <w14:ligatures w14:val="none"/>
        </w:rPr>
      </w:pPr>
    </w:p>
    <w:p w14:paraId="12C08B54" w14:textId="77777777" w:rsidR="00E00EA2" w:rsidRPr="00E9099C" w:rsidRDefault="00E00EA2" w:rsidP="009C1F1A">
      <w:pPr>
        <w:keepNext/>
        <w:keepLines/>
        <w:spacing w:before="40" w:after="0" w:line="360" w:lineRule="auto"/>
        <w:outlineLvl w:val="1"/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14:ligatures w14:val="none"/>
        </w:rPr>
      </w:pPr>
    </w:p>
    <w:p w14:paraId="77BF2761" w14:textId="77777777" w:rsidR="00E00EA2" w:rsidRPr="00E9099C" w:rsidRDefault="00E00EA2" w:rsidP="00E00EA2">
      <w:pPr>
        <w:keepNext/>
        <w:keepLines/>
        <w:spacing w:before="40" w:after="0" w:line="360" w:lineRule="auto"/>
        <w:outlineLvl w:val="1"/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14:ligatures w14:val="none"/>
        </w:rPr>
      </w:pPr>
      <w:r w:rsidRPr="00E9099C"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14:ligatures w14:val="none"/>
        </w:rPr>
        <w:t>Jednostka zewnętrzna o wydajności chłodniczej 7,0 kW:</w:t>
      </w:r>
    </w:p>
    <w:p w14:paraId="23D8B36E" w14:textId="77777777" w:rsidR="00E00EA2" w:rsidRPr="00E9099C" w:rsidRDefault="00E00EA2" w:rsidP="00E00EA2">
      <w:pPr>
        <w:keepNext/>
        <w:keepLines/>
        <w:spacing w:before="40" w:after="0" w:line="360" w:lineRule="auto"/>
        <w:outlineLvl w:val="1"/>
        <w:rPr>
          <w:rFonts w:ascii="Times New Roman" w:eastAsia="Times New Roman" w:hAnsi="Times New Roman" w:cs="Times New Roman"/>
          <w:kern w:val="0"/>
          <w:sz w:val="24"/>
          <w:szCs w:val="24"/>
          <w:u w:val="single"/>
          <w14:ligatures w14:val="none"/>
        </w:rPr>
      </w:pPr>
    </w:p>
    <w:p w14:paraId="6F0D12B3" w14:textId="0C56E4B1" w:rsidR="00A31CBB" w:rsidRPr="007C6373" w:rsidRDefault="00E00EA2" w:rsidP="00E00EA2">
      <w:pPr>
        <w:keepNext/>
        <w:keepLines/>
        <w:spacing w:before="40" w:after="0" w:line="360" w:lineRule="auto"/>
        <w:outlineLvl w:val="1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31CB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Zaoferowana typ, model, marka:</w:t>
      </w:r>
      <w:r w:rsidR="00A31CB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……………………………………………………………</w:t>
      </w:r>
    </w:p>
    <w:tbl>
      <w:tblPr>
        <w:tblStyle w:val="Tabela-Siatka"/>
        <w:tblpPr w:leftFromText="141" w:rightFromText="141" w:vertAnchor="text" w:horzAnchor="margin" w:tblpY="767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00EA2" w:rsidRPr="00E9099C" w14:paraId="19323DDE" w14:textId="77777777" w:rsidTr="00A31CBB">
        <w:tc>
          <w:tcPr>
            <w:tcW w:w="4606" w:type="dxa"/>
          </w:tcPr>
          <w:p w14:paraId="01A32AD1" w14:textId="612A2872" w:rsidR="00E00EA2" w:rsidRPr="00E9099C" w:rsidRDefault="00E00EA2" w:rsidP="00A31CBB">
            <w:pPr>
              <w:keepNext/>
              <w:keepLines/>
              <w:spacing w:before="40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E9099C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Cecha/parametr</w:t>
            </w:r>
          </w:p>
        </w:tc>
        <w:tc>
          <w:tcPr>
            <w:tcW w:w="4606" w:type="dxa"/>
          </w:tcPr>
          <w:p w14:paraId="6BAE4FA4" w14:textId="36AEE5B7" w:rsidR="00E00EA2" w:rsidRPr="00E9099C" w:rsidRDefault="00E00EA2" w:rsidP="00A31CBB">
            <w:pPr>
              <w:keepNext/>
              <w:keepLines/>
              <w:spacing w:before="40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E9099C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Potwierdzenie spełnienia/wskazanie wartości parametru</w:t>
            </w:r>
          </w:p>
        </w:tc>
      </w:tr>
      <w:tr w:rsidR="00E00EA2" w:rsidRPr="00E9099C" w14:paraId="202F488B" w14:textId="77777777" w:rsidTr="00A31CBB">
        <w:tc>
          <w:tcPr>
            <w:tcW w:w="4606" w:type="dxa"/>
          </w:tcPr>
          <w:p w14:paraId="377C3342" w14:textId="3DC3149E" w:rsidR="00E00EA2" w:rsidRPr="00E9099C" w:rsidRDefault="00E00EA2" w:rsidP="00A31CBB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909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lasa energetyczna na chłodzeniu typu „A++”,</w:t>
            </w:r>
          </w:p>
        </w:tc>
        <w:tc>
          <w:tcPr>
            <w:tcW w:w="4606" w:type="dxa"/>
          </w:tcPr>
          <w:p w14:paraId="1070E4E5" w14:textId="77777777" w:rsidR="00A31CBB" w:rsidRPr="00A31CBB" w:rsidRDefault="00A31CBB" w:rsidP="00A31CBB">
            <w:pPr>
              <w:keepNext/>
              <w:keepLines/>
              <w:spacing w:before="40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</w:pPr>
          </w:p>
          <w:p w14:paraId="32C73B00" w14:textId="0E5FE8C1" w:rsidR="00E00EA2" w:rsidRPr="00A31CBB" w:rsidRDefault="006F5186" w:rsidP="00A31CBB">
            <w:pPr>
              <w:keepNext/>
              <w:keepLines/>
              <w:spacing w:before="40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</w:pPr>
            <w:r w:rsidRPr="00A31CBB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  <w:t>spełnia</w:t>
            </w:r>
          </w:p>
        </w:tc>
      </w:tr>
      <w:tr w:rsidR="00E00EA2" w:rsidRPr="00E9099C" w14:paraId="5A293C7F" w14:textId="77777777" w:rsidTr="00A31CBB">
        <w:tc>
          <w:tcPr>
            <w:tcW w:w="4606" w:type="dxa"/>
          </w:tcPr>
          <w:p w14:paraId="78055EFC" w14:textId="5C097240" w:rsidR="00A31CBB" w:rsidRPr="00E9099C" w:rsidRDefault="00E00EA2" w:rsidP="00A31CBB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909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lastRenderedPageBreak/>
              <w:t>klasa energetyczna na grzaniu typu „A+”</w:t>
            </w:r>
          </w:p>
        </w:tc>
        <w:tc>
          <w:tcPr>
            <w:tcW w:w="4606" w:type="dxa"/>
          </w:tcPr>
          <w:p w14:paraId="0119E9C1" w14:textId="16BEBEC9" w:rsidR="00E00EA2" w:rsidRPr="00A31CBB" w:rsidRDefault="006F5186" w:rsidP="00A31CBB">
            <w:pPr>
              <w:keepNext/>
              <w:keepLines/>
              <w:spacing w:before="40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</w:pPr>
            <w:r w:rsidRPr="00A31CBB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  <w:t>spełnia</w:t>
            </w:r>
          </w:p>
        </w:tc>
      </w:tr>
      <w:tr w:rsidR="00E00EA2" w:rsidRPr="00E9099C" w14:paraId="07090DEE" w14:textId="77777777" w:rsidTr="00A31CBB">
        <w:tc>
          <w:tcPr>
            <w:tcW w:w="4606" w:type="dxa"/>
          </w:tcPr>
          <w:p w14:paraId="108C80DE" w14:textId="2A35F9B4" w:rsidR="00E00EA2" w:rsidRPr="00E9099C" w:rsidRDefault="00E00EA2" w:rsidP="00A31CBB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909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jednostka wyposażona w sprężarkę </w:t>
            </w:r>
            <w:proofErr w:type="spellStart"/>
            <w:r w:rsidRPr="00E909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inwerterową</w:t>
            </w:r>
            <w:proofErr w:type="spellEnd"/>
            <w:r w:rsidRPr="00E909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,</w:t>
            </w:r>
          </w:p>
        </w:tc>
        <w:tc>
          <w:tcPr>
            <w:tcW w:w="4606" w:type="dxa"/>
          </w:tcPr>
          <w:p w14:paraId="79387C64" w14:textId="695E84CF" w:rsidR="00E00EA2" w:rsidRPr="00A31CBB" w:rsidRDefault="006F5186" w:rsidP="00A31CBB">
            <w:pPr>
              <w:keepNext/>
              <w:keepLines/>
              <w:spacing w:before="40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</w:pPr>
            <w:r w:rsidRPr="00A31CBB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  <w:t>spełnia</w:t>
            </w:r>
          </w:p>
        </w:tc>
      </w:tr>
      <w:tr w:rsidR="00E00EA2" w:rsidRPr="00E9099C" w14:paraId="3C899FBB" w14:textId="77777777" w:rsidTr="00A31CBB">
        <w:tc>
          <w:tcPr>
            <w:tcW w:w="4606" w:type="dxa"/>
          </w:tcPr>
          <w:p w14:paraId="7E2DF0C5" w14:textId="77777777" w:rsidR="00A31CBB" w:rsidRDefault="00A31CBB" w:rsidP="00A31CBB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4BD99EBF" w14:textId="437AA728" w:rsidR="00A31CBB" w:rsidRPr="00E9099C" w:rsidRDefault="00E00EA2" w:rsidP="00A31CBB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909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współczynnik EER nie mniejszy niż 2,92</w:t>
            </w:r>
          </w:p>
        </w:tc>
        <w:tc>
          <w:tcPr>
            <w:tcW w:w="4606" w:type="dxa"/>
          </w:tcPr>
          <w:p w14:paraId="76FC344D" w14:textId="77777777" w:rsidR="00A31CBB" w:rsidRPr="00A31CBB" w:rsidRDefault="00A31CBB" w:rsidP="00A31CBB">
            <w:pPr>
              <w:keepNext/>
              <w:keepLines/>
              <w:spacing w:before="40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</w:pPr>
          </w:p>
          <w:p w14:paraId="76ABEBFF" w14:textId="598C5094" w:rsidR="00E00EA2" w:rsidRPr="00A31CBB" w:rsidRDefault="006F5186" w:rsidP="00A31CBB">
            <w:pPr>
              <w:keepNext/>
              <w:keepLines/>
              <w:spacing w:before="40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</w:pPr>
            <w:r w:rsidRPr="00A31CBB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  <w:t>………..</w:t>
            </w:r>
          </w:p>
        </w:tc>
      </w:tr>
      <w:tr w:rsidR="00E00EA2" w:rsidRPr="00E9099C" w14:paraId="3D42E811" w14:textId="77777777" w:rsidTr="00A31CBB">
        <w:tc>
          <w:tcPr>
            <w:tcW w:w="4606" w:type="dxa"/>
          </w:tcPr>
          <w:p w14:paraId="60B80CDE" w14:textId="77777777" w:rsidR="00A31CBB" w:rsidRDefault="00A31CBB" w:rsidP="00A31CBB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37C1E575" w14:textId="536B9175" w:rsidR="00E00EA2" w:rsidRPr="00E9099C" w:rsidRDefault="00E00EA2" w:rsidP="00A31CBB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909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współczynnik SEER nie mniejszy niż 6,4</w:t>
            </w:r>
          </w:p>
        </w:tc>
        <w:tc>
          <w:tcPr>
            <w:tcW w:w="4606" w:type="dxa"/>
          </w:tcPr>
          <w:p w14:paraId="1D40EA94" w14:textId="77777777" w:rsidR="00A31CBB" w:rsidRPr="00A31CBB" w:rsidRDefault="00A31CBB" w:rsidP="00A31CBB">
            <w:pPr>
              <w:keepNext/>
              <w:keepLines/>
              <w:spacing w:before="40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</w:pPr>
          </w:p>
          <w:p w14:paraId="248C8123" w14:textId="0FD298E9" w:rsidR="00E00EA2" w:rsidRPr="00A31CBB" w:rsidRDefault="006F5186" w:rsidP="00A31CBB">
            <w:pPr>
              <w:keepNext/>
              <w:keepLines/>
              <w:spacing w:before="40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</w:pPr>
            <w:r w:rsidRPr="00A31CBB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  <w:t>………..</w:t>
            </w:r>
          </w:p>
        </w:tc>
      </w:tr>
      <w:tr w:rsidR="00E00EA2" w:rsidRPr="00E9099C" w14:paraId="4D4A864E" w14:textId="77777777" w:rsidTr="00A31CBB">
        <w:tc>
          <w:tcPr>
            <w:tcW w:w="4606" w:type="dxa"/>
          </w:tcPr>
          <w:p w14:paraId="21097A5E" w14:textId="77777777" w:rsidR="00A31CBB" w:rsidRDefault="00A31CBB" w:rsidP="00A31CBB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12B492E1" w14:textId="5E73F1A0" w:rsidR="00E00EA2" w:rsidRPr="00E9099C" w:rsidRDefault="00E00EA2" w:rsidP="00A31CBB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909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współczynnik SCOP nie mniejszy niż 4,0</w:t>
            </w:r>
          </w:p>
        </w:tc>
        <w:tc>
          <w:tcPr>
            <w:tcW w:w="4606" w:type="dxa"/>
          </w:tcPr>
          <w:p w14:paraId="654F42BE" w14:textId="77777777" w:rsidR="00A31CBB" w:rsidRPr="00A31CBB" w:rsidRDefault="00A31CBB" w:rsidP="00A31CBB">
            <w:pPr>
              <w:keepNext/>
              <w:keepLines/>
              <w:spacing w:before="40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</w:pPr>
          </w:p>
          <w:p w14:paraId="34737B36" w14:textId="03A82991" w:rsidR="00E00EA2" w:rsidRPr="00A31CBB" w:rsidRDefault="006F5186" w:rsidP="00A31CBB">
            <w:pPr>
              <w:keepNext/>
              <w:keepLines/>
              <w:spacing w:before="40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</w:pPr>
            <w:r w:rsidRPr="00A31CBB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  <w:t>……….</w:t>
            </w:r>
          </w:p>
        </w:tc>
      </w:tr>
      <w:tr w:rsidR="00E00EA2" w:rsidRPr="00E9099C" w14:paraId="4A6536F9" w14:textId="77777777" w:rsidTr="00A31CBB">
        <w:tc>
          <w:tcPr>
            <w:tcW w:w="4606" w:type="dxa"/>
          </w:tcPr>
          <w:p w14:paraId="685D0B70" w14:textId="77777777" w:rsidR="00A31CBB" w:rsidRDefault="00A31CBB" w:rsidP="00A31CBB">
            <w:pPr>
              <w:keepNext/>
              <w:keepLines/>
              <w:spacing w:before="40" w:line="360" w:lineRule="auto"/>
              <w:outlineLvl w:val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63636F1E" w14:textId="2CC04D2A" w:rsidR="00E00EA2" w:rsidRPr="00E9099C" w:rsidRDefault="00E00EA2" w:rsidP="00A31CBB">
            <w:pPr>
              <w:keepNext/>
              <w:keepLines/>
              <w:spacing w:before="40" w:line="360" w:lineRule="auto"/>
              <w:outlineLvl w:val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val="single"/>
                <w14:ligatures w14:val="none"/>
              </w:rPr>
            </w:pPr>
            <w:r w:rsidRPr="00E909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oc chłodnicza nie mniej niż 7,0 kW</w:t>
            </w:r>
          </w:p>
        </w:tc>
        <w:tc>
          <w:tcPr>
            <w:tcW w:w="4606" w:type="dxa"/>
          </w:tcPr>
          <w:p w14:paraId="3553A4BB" w14:textId="77777777" w:rsidR="00A31CBB" w:rsidRPr="00A31CBB" w:rsidRDefault="00A31CBB" w:rsidP="00A31CBB">
            <w:pPr>
              <w:keepNext/>
              <w:keepLines/>
              <w:spacing w:before="40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</w:pPr>
          </w:p>
          <w:p w14:paraId="78AAC56F" w14:textId="548CB6F5" w:rsidR="00E00EA2" w:rsidRPr="00A31CBB" w:rsidRDefault="006F5186" w:rsidP="00A31CBB">
            <w:pPr>
              <w:keepNext/>
              <w:keepLines/>
              <w:spacing w:before="40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</w:pPr>
            <w:r w:rsidRPr="00A31CBB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  <w:t>……… kW</w:t>
            </w:r>
          </w:p>
        </w:tc>
      </w:tr>
      <w:tr w:rsidR="00E00EA2" w:rsidRPr="00E9099C" w14:paraId="64A6AA0C" w14:textId="77777777" w:rsidTr="00A31CBB">
        <w:tc>
          <w:tcPr>
            <w:tcW w:w="4606" w:type="dxa"/>
          </w:tcPr>
          <w:p w14:paraId="00A4753B" w14:textId="77777777" w:rsidR="00A31CBB" w:rsidRDefault="00A31CBB" w:rsidP="00A31CBB">
            <w:pPr>
              <w:keepNext/>
              <w:keepLines/>
              <w:spacing w:before="40" w:line="360" w:lineRule="auto"/>
              <w:outlineLvl w:val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2CAA8875" w14:textId="64E35799" w:rsidR="00E00EA2" w:rsidRPr="00E9099C" w:rsidRDefault="00E00EA2" w:rsidP="00A31CBB">
            <w:pPr>
              <w:keepNext/>
              <w:keepLines/>
              <w:spacing w:before="40" w:line="360" w:lineRule="auto"/>
              <w:outlineLvl w:val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val="single"/>
                <w14:ligatures w14:val="none"/>
              </w:rPr>
            </w:pPr>
            <w:r w:rsidRPr="00E909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oc grzewcza nie mniej niż 7,3 kW</w:t>
            </w:r>
          </w:p>
        </w:tc>
        <w:tc>
          <w:tcPr>
            <w:tcW w:w="4606" w:type="dxa"/>
          </w:tcPr>
          <w:p w14:paraId="5D2D623A" w14:textId="77777777" w:rsidR="00A31CBB" w:rsidRPr="00A31CBB" w:rsidRDefault="00A31CBB" w:rsidP="00A31CBB">
            <w:pPr>
              <w:keepNext/>
              <w:keepLines/>
              <w:spacing w:before="40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</w:pPr>
          </w:p>
          <w:p w14:paraId="2541B417" w14:textId="40321A72" w:rsidR="00E00EA2" w:rsidRPr="00A31CBB" w:rsidRDefault="006F5186" w:rsidP="00A31CBB">
            <w:pPr>
              <w:keepNext/>
              <w:keepLines/>
              <w:spacing w:before="40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</w:pPr>
            <w:r w:rsidRPr="00A31CBB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  <w:t>……….. kW</w:t>
            </w:r>
          </w:p>
        </w:tc>
      </w:tr>
      <w:tr w:rsidR="00E00EA2" w:rsidRPr="00E9099C" w14:paraId="384C5CF7" w14:textId="77777777" w:rsidTr="00A31CBB">
        <w:tc>
          <w:tcPr>
            <w:tcW w:w="4606" w:type="dxa"/>
          </w:tcPr>
          <w:p w14:paraId="09DA0BF4" w14:textId="3494C45B" w:rsidR="00E00EA2" w:rsidRPr="00E9099C" w:rsidRDefault="00E00EA2" w:rsidP="00A31CBB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909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wymiar jednostki zewnętrznej nie większy niż 890x342x673 [mm]</w:t>
            </w:r>
          </w:p>
        </w:tc>
        <w:tc>
          <w:tcPr>
            <w:tcW w:w="4606" w:type="dxa"/>
          </w:tcPr>
          <w:p w14:paraId="737F2689" w14:textId="77777777" w:rsidR="006F5186" w:rsidRPr="00A31CBB" w:rsidRDefault="006F5186" w:rsidP="00A31CBB">
            <w:pPr>
              <w:keepNext/>
              <w:keepLines/>
              <w:spacing w:before="40" w:line="360" w:lineRule="auto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0D094944" w14:textId="03050AE2" w:rsidR="00E00EA2" w:rsidRPr="00A31CBB" w:rsidRDefault="006F5186" w:rsidP="00A31CBB">
            <w:pPr>
              <w:keepNext/>
              <w:keepLines/>
              <w:spacing w:before="40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</w:pPr>
            <w:r w:rsidRPr="00A31CB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……. mm x …….mm x ……..mm</w:t>
            </w:r>
          </w:p>
        </w:tc>
      </w:tr>
      <w:tr w:rsidR="002E7A3B" w:rsidRPr="00E9099C" w14:paraId="53651199" w14:textId="77777777" w:rsidTr="00A31CBB">
        <w:tc>
          <w:tcPr>
            <w:tcW w:w="4606" w:type="dxa"/>
          </w:tcPr>
          <w:p w14:paraId="17C74FBD" w14:textId="06BCDAF2" w:rsidR="002E7A3B" w:rsidRPr="00E9099C" w:rsidRDefault="002E7A3B" w:rsidP="00A31CBB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909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poziom ciśnienia akustycznego nie przekraczający 60 </w:t>
            </w:r>
            <w:proofErr w:type="spellStart"/>
            <w:r w:rsidRPr="00E909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B</w:t>
            </w:r>
            <w:proofErr w:type="spellEnd"/>
            <w:r w:rsidRPr="00E909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(A) </w:t>
            </w:r>
          </w:p>
        </w:tc>
        <w:tc>
          <w:tcPr>
            <w:tcW w:w="4606" w:type="dxa"/>
          </w:tcPr>
          <w:p w14:paraId="59586E2E" w14:textId="77777777" w:rsidR="002E7A3B" w:rsidRPr="00A31CBB" w:rsidRDefault="002E7A3B" w:rsidP="00A31CBB">
            <w:pPr>
              <w:keepNext/>
              <w:keepLines/>
              <w:spacing w:before="40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</w:pPr>
          </w:p>
          <w:p w14:paraId="544AC499" w14:textId="239E560F" w:rsidR="006F5186" w:rsidRPr="00A31CBB" w:rsidRDefault="00D17E20" w:rsidP="00A31CBB">
            <w:pPr>
              <w:keepNext/>
              <w:keepLines/>
              <w:spacing w:before="40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  <w:t xml:space="preserve">spełnia </w:t>
            </w:r>
          </w:p>
        </w:tc>
      </w:tr>
      <w:tr w:rsidR="002E7A3B" w:rsidRPr="00E9099C" w14:paraId="4021645F" w14:textId="77777777" w:rsidTr="00A31CBB">
        <w:tc>
          <w:tcPr>
            <w:tcW w:w="4606" w:type="dxa"/>
          </w:tcPr>
          <w:p w14:paraId="75D340BA" w14:textId="43311E81" w:rsidR="002E7A3B" w:rsidRPr="00E9099C" w:rsidRDefault="002E7A3B" w:rsidP="00A31CBB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909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wydatek powietrza  3500 m</w:t>
            </w:r>
            <w:r w:rsidRPr="00E909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vertAlign w:val="superscript"/>
                <w14:ligatures w14:val="none"/>
              </w:rPr>
              <w:t>3</w:t>
            </w:r>
            <w:r w:rsidRPr="00E909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/h</w:t>
            </w:r>
          </w:p>
        </w:tc>
        <w:tc>
          <w:tcPr>
            <w:tcW w:w="4606" w:type="dxa"/>
          </w:tcPr>
          <w:p w14:paraId="44670B18" w14:textId="290BA88D" w:rsidR="002E7A3B" w:rsidRPr="00A31CBB" w:rsidRDefault="00A31CBB" w:rsidP="00A31CBB">
            <w:pPr>
              <w:keepNext/>
              <w:keepLines/>
              <w:spacing w:before="40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</w:pPr>
            <w:r w:rsidRPr="00A31CBB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  <w:t>spełnia</w:t>
            </w:r>
          </w:p>
        </w:tc>
      </w:tr>
      <w:tr w:rsidR="002E7A3B" w:rsidRPr="00E9099C" w14:paraId="039B1ADD" w14:textId="77777777" w:rsidTr="00A31CBB">
        <w:tc>
          <w:tcPr>
            <w:tcW w:w="4606" w:type="dxa"/>
          </w:tcPr>
          <w:p w14:paraId="3FF207B5" w14:textId="17138DD7" w:rsidR="002E7A3B" w:rsidRPr="00E9099C" w:rsidRDefault="002E7A3B" w:rsidP="00A31CBB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909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waga jednostki zewnętrznej nie więcej  niż  43,9 kg    </w:t>
            </w:r>
          </w:p>
        </w:tc>
        <w:tc>
          <w:tcPr>
            <w:tcW w:w="4606" w:type="dxa"/>
          </w:tcPr>
          <w:p w14:paraId="2DB5FB8C" w14:textId="77777777" w:rsidR="002E7A3B" w:rsidRPr="00A31CBB" w:rsidRDefault="002E7A3B" w:rsidP="00A31CBB">
            <w:pPr>
              <w:keepNext/>
              <w:keepLines/>
              <w:spacing w:before="40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</w:pPr>
          </w:p>
          <w:p w14:paraId="431E7C80" w14:textId="05E794A3" w:rsidR="00A31CBB" w:rsidRPr="00A31CBB" w:rsidRDefault="00A31CBB" w:rsidP="00A31CBB">
            <w:pPr>
              <w:keepNext/>
              <w:keepLines/>
              <w:spacing w:before="40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</w:pPr>
            <w:r w:rsidRPr="00A31CBB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  <w:t>………. kg</w:t>
            </w:r>
          </w:p>
        </w:tc>
      </w:tr>
      <w:tr w:rsidR="002E7A3B" w:rsidRPr="00E9099C" w14:paraId="5728FBEF" w14:textId="77777777" w:rsidTr="00A31CBB">
        <w:tc>
          <w:tcPr>
            <w:tcW w:w="4606" w:type="dxa"/>
          </w:tcPr>
          <w:p w14:paraId="636C2063" w14:textId="29FA113A" w:rsidR="002E7A3B" w:rsidRPr="00E9099C" w:rsidRDefault="002E7A3B" w:rsidP="00A31CBB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909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obór mocy (dla chłodzenia) nie więcej niż  2,4 kW</w:t>
            </w:r>
          </w:p>
        </w:tc>
        <w:tc>
          <w:tcPr>
            <w:tcW w:w="4606" w:type="dxa"/>
          </w:tcPr>
          <w:p w14:paraId="01B1C985" w14:textId="77777777" w:rsidR="002E7A3B" w:rsidRPr="00A31CBB" w:rsidRDefault="002E7A3B" w:rsidP="00A31CBB">
            <w:pPr>
              <w:keepNext/>
              <w:keepLines/>
              <w:spacing w:before="40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</w:pPr>
          </w:p>
          <w:p w14:paraId="462366BB" w14:textId="1B1FDCF6" w:rsidR="00A31CBB" w:rsidRPr="00A31CBB" w:rsidRDefault="00A31CBB" w:rsidP="00A31CBB">
            <w:pPr>
              <w:keepNext/>
              <w:keepLines/>
              <w:spacing w:before="40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</w:pPr>
            <w:r w:rsidRPr="00A31CBB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  <w:t>……… kg</w:t>
            </w:r>
          </w:p>
        </w:tc>
      </w:tr>
      <w:tr w:rsidR="002E7A3B" w:rsidRPr="00E9099C" w14:paraId="72F0E2A0" w14:textId="77777777" w:rsidTr="00A31CBB">
        <w:trPr>
          <w:trHeight w:val="760"/>
        </w:trPr>
        <w:tc>
          <w:tcPr>
            <w:tcW w:w="4606" w:type="dxa"/>
          </w:tcPr>
          <w:p w14:paraId="3545C6CB" w14:textId="1CD2E0E2" w:rsidR="002E7A3B" w:rsidRPr="00E9099C" w:rsidRDefault="002E7A3B" w:rsidP="00A31CBB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909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obór mocy (dla grzania) nie więcej niż  2,13 kW</w:t>
            </w:r>
          </w:p>
        </w:tc>
        <w:tc>
          <w:tcPr>
            <w:tcW w:w="4606" w:type="dxa"/>
          </w:tcPr>
          <w:p w14:paraId="1E926DBE" w14:textId="77777777" w:rsidR="002E7A3B" w:rsidRPr="00A31CBB" w:rsidRDefault="002E7A3B" w:rsidP="00A31CBB">
            <w:pPr>
              <w:keepNext/>
              <w:keepLines/>
              <w:spacing w:before="40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</w:pPr>
          </w:p>
          <w:p w14:paraId="50E81816" w14:textId="28321F63" w:rsidR="00A31CBB" w:rsidRPr="00A31CBB" w:rsidRDefault="00A31CBB" w:rsidP="00A31CBB">
            <w:pPr>
              <w:keepNext/>
              <w:keepLines/>
              <w:spacing w:before="40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</w:pPr>
            <w:r w:rsidRPr="00A31CBB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  <w:t>…………. kW</w:t>
            </w:r>
          </w:p>
        </w:tc>
      </w:tr>
      <w:tr w:rsidR="00A31CBB" w:rsidRPr="00E9099C" w14:paraId="36F88181" w14:textId="77777777" w:rsidTr="00A31CBB">
        <w:trPr>
          <w:trHeight w:val="900"/>
        </w:trPr>
        <w:tc>
          <w:tcPr>
            <w:tcW w:w="4606" w:type="dxa"/>
          </w:tcPr>
          <w:p w14:paraId="16BFEE7B" w14:textId="77777777" w:rsidR="00A31CBB" w:rsidRPr="00E9099C" w:rsidRDefault="00A31CBB" w:rsidP="00A31CBB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909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zasilanie jednostki 1-fazowe 220-240V, 50 </w:t>
            </w:r>
            <w:proofErr w:type="spellStart"/>
            <w:r w:rsidRPr="00E909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Hz</w:t>
            </w:r>
            <w:proofErr w:type="spellEnd"/>
          </w:p>
        </w:tc>
        <w:tc>
          <w:tcPr>
            <w:tcW w:w="4606" w:type="dxa"/>
          </w:tcPr>
          <w:p w14:paraId="3C2CB1C6" w14:textId="77777777" w:rsidR="00A31CBB" w:rsidRPr="00A31CBB" w:rsidRDefault="00A31CBB" w:rsidP="00A31CBB">
            <w:pPr>
              <w:keepNext/>
              <w:keepLines/>
              <w:spacing w:before="40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</w:pPr>
          </w:p>
          <w:p w14:paraId="5C2C9FBA" w14:textId="5932872D" w:rsidR="00A31CBB" w:rsidRPr="00A31CBB" w:rsidRDefault="00A31CBB" w:rsidP="00A31CBB">
            <w:pPr>
              <w:keepNext/>
              <w:keepLines/>
              <w:spacing w:before="40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</w:pPr>
            <w:r w:rsidRPr="00A31CBB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  <w:t>spełnia</w:t>
            </w:r>
          </w:p>
        </w:tc>
      </w:tr>
      <w:tr w:rsidR="002E7A3B" w:rsidRPr="00E9099C" w14:paraId="1E987936" w14:textId="77777777" w:rsidTr="00A31CBB">
        <w:tc>
          <w:tcPr>
            <w:tcW w:w="4606" w:type="dxa"/>
          </w:tcPr>
          <w:p w14:paraId="67D305BC" w14:textId="6055E948" w:rsidR="002E7A3B" w:rsidRPr="00E9099C" w:rsidRDefault="002E7A3B" w:rsidP="00A31CBB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909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zakres temperatury pracy (dla chłodzenia)  -25 ~  + 50 C</w:t>
            </w:r>
          </w:p>
        </w:tc>
        <w:tc>
          <w:tcPr>
            <w:tcW w:w="4606" w:type="dxa"/>
          </w:tcPr>
          <w:p w14:paraId="742E9101" w14:textId="77777777" w:rsidR="00A31CBB" w:rsidRPr="00A31CBB" w:rsidRDefault="00A31CBB" w:rsidP="00A31CBB">
            <w:pPr>
              <w:keepNext/>
              <w:keepLines/>
              <w:spacing w:before="40" w:line="360" w:lineRule="auto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258FF436" w14:textId="2206A682" w:rsidR="002E7A3B" w:rsidRPr="00A31CBB" w:rsidRDefault="00A31CBB" w:rsidP="00A31CBB">
            <w:pPr>
              <w:keepNext/>
              <w:keepLines/>
              <w:spacing w:before="40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</w:pPr>
            <w:r w:rsidRPr="00A31CB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…… </w:t>
            </w:r>
            <w:r w:rsidRPr="00A31CBB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  <w:t>~</w:t>
            </w:r>
            <w:r w:rsidRPr="00A31CB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……st. C</w:t>
            </w:r>
          </w:p>
        </w:tc>
      </w:tr>
      <w:tr w:rsidR="002E7A3B" w:rsidRPr="00E9099C" w14:paraId="6A4DB697" w14:textId="77777777" w:rsidTr="00A31CBB">
        <w:tc>
          <w:tcPr>
            <w:tcW w:w="4606" w:type="dxa"/>
          </w:tcPr>
          <w:p w14:paraId="73F87271" w14:textId="644A1910" w:rsidR="002E7A3B" w:rsidRPr="00E9099C" w:rsidRDefault="002E7A3B" w:rsidP="00A31CBB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909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zakres temperatury pracy (dla grzania)  -30 ~  + 30 C</w:t>
            </w:r>
          </w:p>
        </w:tc>
        <w:tc>
          <w:tcPr>
            <w:tcW w:w="4606" w:type="dxa"/>
          </w:tcPr>
          <w:p w14:paraId="2B3B72A6" w14:textId="77777777" w:rsidR="002E7A3B" w:rsidRPr="00A31CBB" w:rsidRDefault="002E7A3B" w:rsidP="00A31CBB">
            <w:pPr>
              <w:keepNext/>
              <w:keepLines/>
              <w:spacing w:before="40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</w:pPr>
          </w:p>
          <w:p w14:paraId="1D4B3C1C" w14:textId="40EDDABB" w:rsidR="00A31CBB" w:rsidRPr="00A31CBB" w:rsidRDefault="00A31CBB" w:rsidP="00A31CBB">
            <w:pPr>
              <w:keepNext/>
              <w:keepLines/>
              <w:spacing w:before="40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</w:pPr>
            <w:r w:rsidRPr="00A31CB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…… </w:t>
            </w:r>
            <w:r w:rsidRPr="00A31CBB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  <w:t>~</w:t>
            </w:r>
            <w:r w:rsidRPr="00A31CB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……st. C</w:t>
            </w:r>
          </w:p>
        </w:tc>
      </w:tr>
      <w:tr w:rsidR="002E7A3B" w:rsidRPr="00E9099C" w14:paraId="4D436405" w14:textId="77777777" w:rsidTr="00A31CBB">
        <w:tc>
          <w:tcPr>
            <w:tcW w:w="4606" w:type="dxa"/>
          </w:tcPr>
          <w:p w14:paraId="7D3546CC" w14:textId="293CF0E0" w:rsidR="002E7A3B" w:rsidRPr="00E9099C" w:rsidRDefault="002E7A3B" w:rsidP="00A31CBB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909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lastRenderedPageBreak/>
              <w:t>czynnik chłodniczy R32</w:t>
            </w:r>
          </w:p>
        </w:tc>
        <w:tc>
          <w:tcPr>
            <w:tcW w:w="4606" w:type="dxa"/>
          </w:tcPr>
          <w:p w14:paraId="7FE9F405" w14:textId="61555D19" w:rsidR="002E7A3B" w:rsidRPr="00A31CBB" w:rsidRDefault="00A31CBB" w:rsidP="00A31CBB">
            <w:pPr>
              <w:keepNext/>
              <w:keepLines/>
              <w:spacing w:before="40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</w:pPr>
            <w:r w:rsidRPr="00A31CBB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  <w:t>spełnia</w:t>
            </w:r>
          </w:p>
        </w:tc>
      </w:tr>
    </w:tbl>
    <w:p w14:paraId="7FADDDF8" w14:textId="77777777" w:rsidR="00E00EA2" w:rsidRDefault="00E00EA2" w:rsidP="009C1F1A">
      <w:pPr>
        <w:keepNext/>
        <w:keepLines/>
        <w:spacing w:before="40" w:after="0" w:line="360" w:lineRule="auto"/>
        <w:outlineLvl w:val="1"/>
        <w:rPr>
          <w:rFonts w:ascii="Times New Roman" w:eastAsia="Times New Roman" w:hAnsi="Times New Roman" w:cs="Times New Roman"/>
          <w:kern w:val="0"/>
          <w:sz w:val="24"/>
          <w:szCs w:val="24"/>
          <w:u w:val="single"/>
          <w14:ligatures w14:val="none"/>
        </w:rPr>
      </w:pPr>
    </w:p>
    <w:p w14:paraId="1EDEC582" w14:textId="77777777" w:rsidR="002B1782" w:rsidRDefault="002B1782" w:rsidP="002B1782">
      <w:pPr>
        <w:ind w:right="-993"/>
        <w:jc w:val="both"/>
        <w:rPr>
          <w:rFonts w:ascii="Arial" w:hAnsi="Arial" w:cs="Arial"/>
          <w:bCs/>
          <w:sz w:val="20"/>
          <w:szCs w:val="20"/>
        </w:rPr>
      </w:pPr>
    </w:p>
    <w:p w14:paraId="6BF4EED6" w14:textId="77777777" w:rsidR="002B1782" w:rsidRDefault="002B1782" w:rsidP="002B1782">
      <w:pPr>
        <w:ind w:right="-993"/>
        <w:jc w:val="both"/>
        <w:rPr>
          <w:rFonts w:ascii="Arial" w:hAnsi="Arial" w:cs="Arial"/>
          <w:bCs/>
          <w:sz w:val="20"/>
          <w:szCs w:val="20"/>
        </w:rPr>
      </w:pPr>
    </w:p>
    <w:p w14:paraId="51FEB8F9" w14:textId="77777777" w:rsidR="002B1782" w:rsidRDefault="002B1782" w:rsidP="002B1782">
      <w:pPr>
        <w:ind w:right="-993"/>
        <w:jc w:val="both"/>
        <w:rPr>
          <w:rFonts w:ascii="Arial" w:hAnsi="Arial" w:cs="Arial"/>
          <w:bCs/>
          <w:sz w:val="20"/>
          <w:szCs w:val="20"/>
        </w:rPr>
      </w:pPr>
    </w:p>
    <w:p w14:paraId="47C5719B" w14:textId="2E7B79DC" w:rsidR="002B1782" w:rsidRDefault="002B1782" w:rsidP="002B1782">
      <w:pPr>
        <w:ind w:right="-993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…………………………</w:t>
      </w:r>
      <w:proofErr w:type="spellStart"/>
      <w:r>
        <w:rPr>
          <w:rFonts w:ascii="Arial" w:hAnsi="Arial" w:cs="Arial"/>
          <w:bCs/>
          <w:sz w:val="20"/>
          <w:szCs w:val="20"/>
        </w:rPr>
        <w:t>dn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…………………….              </w:t>
      </w:r>
      <w:r w:rsidRPr="00E125BA">
        <w:rPr>
          <w:rFonts w:ascii="Arial" w:hAnsi="Arial" w:cs="Arial"/>
          <w:bCs/>
          <w:sz w:val="20"/>
          <w:szCs w:val="20"/>
        </w:rPr>
        <w:t>.............................................</w:t>
      </w:r>
      <w:r>
        <w:rPr>
          <w:rFonts w:ascii="Arial" w:hAnsi="Arial" w:cs="Arial"/>
          <w:bCs/>
          <w:sz w:val="20"/>
          <w:szCs w:val="20"/>
        </w:rPr>
        <w:t>.................</w:t>
      </w:r>
      <w:r w:rsidRPr="00E125BA">
        <w:rPr>
          <w:rFonts w:ascii="Arial" w:hAnsi="Arial" w:cs="Arial"/>
          <w:bCs/>
          <w:sz w:val="20"/>
          <w:szCs w:val="20"/>
        </w:rPr>
        <w:t>...........</w:t>
      </w:r>
      <w:r>
        <w:rPr>
          <w:rFonts w:ascii="Arial" w:hAnsi="Arial" w:cs="Arial"/>
          <w:bCs/>
          <w:sz w:val="20"/>
          <w:szCs w:val="20"/>
        </w:rPr>
        <w:t>.................</w:t>
      </w:r>
    </w:p>
    <w:p w14:paraId="7CA42770" w14:textId="77777777" w:rsidR="002B1782" w:rsidRDefault="002B1782" w:rsidP="002B1782">
      <w:pPr>
        <w:ind w:right="-993"/>
        <w:jc w:val="both"/>
        <w:rPr>
          <w:rFonts w:ascii="Arial" w:hAnsi="Arial" w:cs="Arial"/>
          <w:bCs/>
          <w:sz w:val="14"/>
          <w:szCs w:val="14"/>
        </w:rPr>
      </w:pPr>
      <w:r>
        <w:rPr>
          <w:rFonts w:ascii="Arial" w:hAnsi="Arial" w:cs="Arial"/>
          <w:bCs/>
          <w:sz w:val="16"/>
          <w:szCs w:val="16"/>
        </w:rPr>
        <w:t xml:space="preserve">         </w:t>
      </w:r>
      <w:r w:rsidRPr="00321AFF">
        <w:rPr>
          <w:rFonts w:ascii="Arial" w:hAnsi="Arial" w:cs="Arial"/>
          <w:bCs/>
          <w:sz w:val="14"/>
          <w:szCs w:val="14"/>
        </w:rPr>
        <w:t xml:space="preserve"> Miejscowość                                                             </w:t>
      </w:r>
      <w:r>
        <w:rPr>
          <w:rFonts w:ascii="Arial" w:hAnsi="Arial" w:cs="Arial"/>
          <w:bCs/>
          <w:sz w:val="14"/>
          <w:szCs w:val="14"/>
        </w:rPr>
        <w:t xml:space="preserve">                              </w:t>
      </w:r>
      <w:r w:rsidRPr="00321AFF">
        <w:rPr>
          <w:rFonts w:ascii="Arial" w:hAnsi="Arial" w:cs="Arial"/>
          <w:bCs/>
          <w:sz w:val="14"/>
          <w:szCs w:val="14"/>
        </w:rPr>
        <w:t xml:space="preserve">   </w:t>
      </w:r>
      <w:r>
        <w:rPr>
          <w:rFonts w:ascii="Arial" w:hAnsi="Arial" w:cs="Arial"/>
          <w:bCs/>
          <w:sz w:val="14"/>
          <w:szCs w:val="14"/>
        </w:rPr>
        <w:t>Podpis  osoby</w:t>
      </w:r>
      <w:r w:rsidRPr="00321AFF">
        <w:rPr>
          <w:rFonts w:ascii="Arial" w:hAnsi="Arial" w:cs="Arial"/>
          <w:bCs/>
          <w:sz w:val="14"/>
          <w:szCs w:val="14"/>
        </w:rPr>
        <w:t xml:space="preserve"> uprawnionej do składania oświadczeń </w:t>
      </w:r>
    </w:p>
    <w:p w14:paraId="4089F59D" w14:textId="77777777" w:rsidR="002B1782" w:rsidRPr="00321AFF" w:rsidRDefault="002B1782" w:rsidP="002B1782">
      <w:pPr>
        <w:ind w:right="-993"/>
        <w:jc w:val="both"/>
        <w:rPr>
          <w:rFonts w:ascii="Arial" w:hAnsi="Arial" w:cs="Arial"/>
          <w:bCs/>
          <w:sz w:val="14"/>
          <w:szCs w:val="14"/>
        </w:rPr>
      </w:pPr>
      <w:r>
        <w:rPr>
          <w:rFonts w:ascii="Arial" w:hAnsi="Arial" w:cs="Arial"/>
          <w:bCs/>
          <w:sz w:val="14"/>
          <w:szCs w:val="14"/>
        </w:rPr>
        <w:t xml:space="preserve">                                                                                                                                             </w:t>
      </w:r>
      <w:r w:rsidRPr="00321AFF">
        <w:rPr>
          <w:rFonts w:ascii="Arial" w:hAnsi="Arial" w:cs="Arial"/>
          <w:bCs/>
          <w:sz w:val="14"/>
          <w:szCs w:val="14"/>
        </w:rPr>
        <w:t>woli w imieniu Wykonawcy</w:t>
      </w:r>
      <w:r>
        <w:rPr>
          <w:rStyle w:val="Odwoanieprzypisudolnego"/>
          <w:rFonts w:ascii="Arial" w:hAnsi="Arial" w:cs="Arial"/>
          <w:bCs/>
          <w:sz w:val="14"/>
          <w:szCs w:val="14"/>
        </w:rPr>
        <w:footnoteReference w:id="1"/>
      </w:r>
    </w:p>
    <w:p w14:paraId="07A060AE" w14:textId="77777777" w:rsidR="002B1782" w:rsidRDefault="002B1782" w:rsidP="002B1782">
      <w:pPr>
        <w:ind w:right="-993"/>
        <w:jc w:val="both"/>
        <w:rPr>
          <w:rFonts w:ascii="Arial" w:hAnsi="Arial" w:cs="Arial"/>
          <w:bCs/>
          <w:sz w:val="20"/>
          <w:szCs w:val="20"/>
        </w:rPr>
      </w:pPr>
    </w:p>
    <w:p w14:paraId="2EA9A21E" w14:textId="77777777" w:rsidR="002B1782" w:rsidRDefault="002B1782" w:rsidP="002B1782">
      <w:pPr>
        <w:ind w:right="-993"/>
        <w:jc w:val="both"/>
        <w:rPr>
          <w:rFonts w:ascii="Arial" w:hAnsi="Arial" w:cs="Arial"/>
          <w:bCs/>
          <w:sz w:val="20"/>
          <w:szCs w:val="20"/>
        </w:rPr>
      </w:pPr>
    </w:p>
    <w:p w14:paraId="066100D7" w14:textId="77777777" w:rsidR="002B1782" w:rsidRPr="00E9099C" w:rsidRDefault="002B1782" w:rsidP="009C1F1A">
      <w:pPr>
        <w:keepNext/>
        <w:keepLines/>
        <w:spacing w:before="40" w:after="0" w:line="360" w:lineRule="auto"/>
        <w:outlineLvl w:val="1"/>
        <w:rPr>
          <w:rFonts w:ascii="Times New Roman" w:eastAsia="Times New Roman" w:hAnsi="Times New Roman" w:cs="Times New Roman"/>
          <w:kern w:val="0"/>
          <w:sz w:val="24"/>
          <w:szCs w:val="24"/>
          <w:u w:val="single"/>
          <w14:ligatures w14:val="none"/>
        </w:rPr>
      </w:pPr>
    </w:p>
    <w:sectPr w:rsidR="002B1782" w:rsidRPr="00E909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96678" w14:textId="77777777" w:rsidR="009A3CD3" w:rsidRDefault="009A3CD3" w:rsidP="002B1782">
      <w:pPr>
        <w:spacing w:after="0" w:line="240" w:lineRule="auto"/>
      </w:pPr>
      <w:r>
        <w:separator/>
      </w:r>
    </w:p>
  </w:endnote>
  <w:endnote w:type="continuationSeparator" w:id="0">
    <w:p w14:paraId="79108466" w14:textId="77777777" w:rsidR="009A3CD3" w:rsidRDefault="009A3CD3" w:rsidP="002B1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56922" w14:textId="77777777" w:rsidR="009A3CD3" w:rsidRDefault="009A3CD3" w:rsidP="002B1782">
      <w:pPr>
        <w:spacing w:after="0" w:line="240" w:lineRule="auto"/>
      </w:pPr>
      <w:r>
        <w:separator/>
      </w:r>
    </w:p>
  </w:footnote>
  <w:footnote w:type="continuationSeparator" w:id="0">
    <w:p w14:paraId="64FECDFC" w14:textId="77777777" w:rsidR="009A3CD3" w:rsidRDefault="009A3CD3" w:rsidP="002B1782">
      <w:pPr>
        <w:spacing w:after="0" w:line="240" w:lineRule="auto"/>
      </w:pPr>
      <w:r>
        <w:continuationSeparator/>
      </w:r>
    </w:p>
  </w:footnote>
  <w:footnote w:id="1">
    <w:p w14:paraId="3CBD2780" w14:textId="77777777" w:rsidR="002B1782" w:rsidRPr="00D7019C" w:rsidRDefault="002B1782" w:rsidP="002B1782">
      <w:pPr>
        <w:pStyle w:val="Tekstprzypisudolnego"/>
      </w:pPr>
      <w:r w:rsidRPr="00D7019C">
        <w:rPr>
          <w:rStyle w:val="Odwoanieprzypisudolnego"/>
        </w:rPr>
        <w:footnoteRef/>
      </w:r>
      <w:r w:rsidRPr="00D7019C">
        <w:t xml:space="preserve">  </w:t>
      </w:r>
      <w:r w:rsidRPr="00D7019C">
        <w:rPr>
          <w:sz w:val="16"/>
          <w:szCs w:val="16"/>
        </w:rPr>
        <w:t>Dokument należy podpisać kwalifikowanym podpisem elektronicznym lub podpisem zaufanym lub podpisem osobistym. Zamawiający zaleca zapisanie dokumentu w formacie PDF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C028F7"/>
    <w:multiLevelType w:val="hybridMultilevel"/>
    <w:tmpl w:val="A4827C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AE4846"/>
    <w:multiLevelType w:val="hybridMultilevel"/>
    <w:tmpl w:val="1F4870BA"/>
    <w:lvl w:ilvl="0" w:tplc="BCB27C78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1836843842">
    <w:abstractNumId w:val="1"/>
  </w:num>
  <w:num w:numId="2" w16cid:durableId="9890939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6C4D"/>
    <w:rsid w:val="000952FC"/>
    <w:rsid w:val="000A293E"/>
    <w:rsid w:val="001D3D8E"/>
    <w:rsid w:val="001F39D5"/>
    <w:rsid w:val="00216C4D"/>
    <w:rsid w:val="002B1782"/>
    <w:rsid w:val="002E5D5D"/>
    <w:rsid w:val="002E7A3B"/>
    <w:rsid w:val="003459CC"/>
    <w:rsid w:val="00353EA9"/>
    <w:rsid w:val="00403E12"/>
    <w:rsid w:val="00427279"/>
    <w:rsid w:val="004A507B"/>
    <w:rsid w:val="004F4A4A"/>
    <w:rsid w:val="006F5186"/>
    <w:rsid w:val="00700A37"/>
    <w:rsid w:val="007513FA"/>
    <w:rsid w:val="007C6373"/>
    <w:rsid w:val="00804857"/>
    <w:rsid w:val="008E5551"/>
    <w:rsid w:val="009819D7"/>
    <w:rsid w:val="0098382C"/>
    <w:rsid w:val="009A3CD3"/>
    <w:rsid w:val="009C1F1A"/>
    <w:rsid w:val="00A31CBB"/>
    <w:rsid w:val="00AF1206"/>
    <w:rsid w:val="00CB24FE"/>
    <w:rsid w:val="00D17E20"/>
    <w:rsid w:val="00E00EA2"/>
    <w:rsid w:val="00E9099C"/>
    <w:rsid w:val="00F00101"/>
    <w:rsid w:val="00F31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D3E64"/>
  <w15:docId w15:val="{26AB1CF4-DDF7-4D32-A88F-2A5C2AECC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00A37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700A37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table" w:styleId="Tabela-Siatka">
    <w:name w:val="Table Grid"/>
    <w:basedOn w:val="Standardowy"/>
    <w:uiPriority w:val="39"/>
    <w:rsid w:val="00700A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952F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1782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kern w:val="0"/>
      <w:sz w:val="20"/>
      <w:szCs w:val="20"/>
      <w:lang w:val="x-none" w:eastAsia="x-none" w:bidi="pl-PL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1782"/>
    <w:rPr>
      <w:rFonts w:ascii="Times New Roman" w:eastAsia="Arial Unicode MS" w:hAnsi="Times New Roman" w:cs="Tahoma"/>
      <w:kern w:val="0"/>
      <w:sz w:val="20"/>
      <w:szCs w:val="20"/>
      <w:lang w:val="x-none" w:eastAsia="x-none" w:bidi="pl-PL"/>
      <w14:ligatures w14:val="none"/>
    </w:rPr>
  </w:style>
  <w:style w:type="character" w:styleId="Odwoanieprzypisudolnego">
    <w:name w:val="footnote reference"/>
    <w:uiPriority w:val="99"/>
    <w:semiHidden/>
    <w:unhideWhenUsed/>
    <w:rsid w:val="002B17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686AD-329F-484E-8F7E-73A91F72B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734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</dc:creator>
  <cp:lastModifiedBy>Janusz</cp:lastModifiedBy>
  <cp:revision>11</cp:revision>
  <cp:lastPrinted>2023-09-19T12:58:00Z</cp:lastPrinted>
  <dcterms:created xsi:type="dcterms:W3CDTF">2023-09-18T11:28:00Z</dcterms:created>
  <dcterms:modified xsi:type="dcterms:W3CDTF">2023-09-20T14:10:00Z</dcterms:modified>
</cp:coreProperties>
</file>